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559AE" w14:textId="67B888E7" w:rsidR="00E2460E" w:rsidRPr="00E2460E" w:rsidRDefault="00360B3D" w:rsidP="00E24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071F6641" wp14:editId="7E650A67">
            <wp:simplePos x="0" y="0"/>
            <wp:positionH relativeFrom="column">
              <wp:posOffset>0</wp:posOffset>
            </wp:positionH>
            <wp:positionV relativeFrom="paragraph">
              <wp:posOffset>-571500</wp:posOffset>
            </wp:positionV>
            <wp:extent cx="1143000" cy="1479126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V Arzobispo Yucatá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479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E3037" w14:textId="0DDCD517" w:rsidR="0090402A" w:rsidRPr="00895895" w:rsidRDefault="005F074A" w:rsidP="0090402A">
      <w:pPr>
        <w:pStyle w:val="Ttulo"/>
        <w:spacing w:line="240" w:lineRule="auto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9C4922">
        <w:rPr>
          <w:b w:val="0"/>
          <w:sz w:val="28"/>
          <w:szCs w:val="28"/>
        </w:rPr>
        <w:t>7</w:t>
      </w:r>
      <w:r w:rsidR="00E54779">
        <w:rPr>
          <w:b w:val="0"/>
          <w:sz w:val="28"/>
          <w:szCs w:val="28"/>
        </w:rPr>
        <w:t xml:space="preserve"> de septiembre</w:t>
      </w:r>
      <w:r w:rsidR="00203AC5" w:rsidRPr="00895895">
        <w:rPr>
          <w:b w:val="0"/>
          <w:sz w:val="28"/>
          <w:szCs w:val="28"/>
        </w:rPr>
        <w:t xml:space="preserve"> de 2017</w:t>
      </w:r>
    </w:p>
    <w:p w14:paraId="48EC9D2D" w14:textId="77777777" w:rsidR="0090402A" w:rsidRDefault="0090402A" w:rsidP="005440DF">
      <w:pPr>
        <w:pStyle w:val="Ttulo"/>
        <w:spacing w:line="240" w:lineRule="auto"/>
        <w:rPr>
          <w:sz w:val="24"/>
          <w:szCs w:val="24"/>
        </w:rPr>
      </w:pPr>
    </w:p>
    <w:p w14:paraId="3856901B" w14:textId="77777777" w:rsidR="00D61941" w:rsidRDefault="00D61941" w:rsidP="005440DF">
      <w:pPr>
        <w:pStyle w:val="Ttulo"/>
        <w:spacing w:line="240" w:lineRule="auto"/>
        <w:rPr>
          <w:sz w:val="24"/>
          <w:szCs w:val="24"/>
        </w:rPr>
      </w:pPr>
    </w:p>
    <w:p w14:paraId="02F33C7F" w14:textId="1FB57D7A" w:rsidR="00AC69AD" w:rsidRDefault="00531148" w:rsidP="00BE0976">
      <w:pPr>
        <w:pStyle w:val="Ttul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HOMILÍA</w:t>
      </w:r>
      <w:r w:rsidR="00360B3D">
        <w:rPr>
          <w:sz w:val="28"/>
          <w:szCs w:val="28"/>
        </w:rPr>
        <w:t xml:space="preserve"> </w:t>
      </w:r>
    </w:p>
    <w:p w14:paraId="0EE6709A" w14:textId="2A10035E" w:rsidR="00A46B56" w:rsidRDefault="008B5546" w:rsidP="00507B91">
      <w:pPr>
        <w:pStyle w:val="Ttul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X</w:t>
      </w:r>
      <w:r w:rsidR="00E46C04">
        <w:rPr>
          <w:sz w:val="28"/>
          <w:szCs w:val="28"/>
        </w:rPr>
        <w:t>X</w:t>
      </w:r>
      <w:r w:rsidR="00143BD7">
        <w:rPr>
          <w:sz w:val="28"/>
          <w:szCs w:val="28"/>
        </w:rPr>
        <w:t>I</w:t>
      </w:r>
      <w:r w:rsidR="009C4922">
        <w:rPr>
          <w:sz w:val="28"/>
          <w:szCs w:val="28"/>
        </w:rPr>
        <w:t>V</w:t>
      </w:r>
      <w:r>
        <w:rPr>
          <w:sz w:val="28"/>
          <w:szCs w:val="28"/>
        </w:rPr>
        <w:t xml:space="preserve"> </w:t>
      </w:r>
      <w:r w:rsidR="0001482A">
        <w:rPr>
          <w:sz w:val="28"/>
          <w:szCs w:val="28"/>
        </w:rPr>
        <w:t xml:space="preserve">DOMINGO </w:t>
      </w:r>
      <w:r>
        <w:rPr>
          <w:sz w:val="28"/>
          <w:szCs w:val="28"/>
        </w:rPr>
        <w:t>ORDINARIO</w:t>
      </w:r>
    </w:p>
    <w:p w14:paraId="55C158AB" w14:textId="316FD4F4" w:rsidR="00D61941" w:rsidRPr="000A65C4" w:rsidRDefault="00CE6C9F" w:rsidP="00F9722E">
      <w:pPr>
        <w:pStyle w:val="Ttulo"/>
        <w:spacing w:line="240" w:lineRule="auto"/>
        <w:rPr>
          <w:sz w:val="28"/>
          <w:szCs w:val="28"/>
        </w:rPr>
      </w:pPr>
      <w:r w:rsidRPr="00CE6C9F">
        <w:rPr>
          <w:sz w:val="28"/>
          <w:szCs w:val="28"/>
        </w:rPr>
        <w:t>Ciclo</w:t>
      </w:r>
      <w:r>
        <w:rPr>
          <w:sz w:val="28"/>
          <w:szCs w:val="28"/>
        </w:rPr>
        <w:t xml:space="preserve"> A </w:t>
      </w:r>
      <w:r w:rsidR="00C170E8">
        <w:rPr>
          <w:sz w:val="28"/>
          <w:szCs w:val="28"/>
        </w:rPr>
        <w:t xml:space="preserve"> </w:t>
      </w:r>
    </w:p>
    <w:p w14:paraId="20BF00D7" w14:textId="74591C1B" w:rsidR="007E1903" w:rsidRDefault="009C4922" w:rsidP="00F972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lo 27, 33-28, 9</w:t>
      </w:r>
      <w:r w:rsidR="003B5A51">
        <w:rPr>
          <w:rFonts w:ascii="Times New Roman" w:hAnsi="Times New Roman" w:cs="Times New Roman"/>
          <w:sz w:val="24"/>
          <w:szCs w:val="24"/>
        </w:rPr>
        <w:t>;</w:t>
      </w:r>
      <w:r w:rsidR="00AE1CEF">
        <w:rPr>
          <w:rFonts w:ascii="Times New Roman" w:hAnsi="Times New Roman" w:cs="Times New Roman"/>
          <w:sz w:val="24"/>
          <w:szCs w:val="24"/>
        </w:rPr>
        <w:t xml:space="preserve"> </w:t>
      </w:r>
      <w:r w:rsidR="006C1617">
        <w:rPr>
          <w:rFonts w:ascii="Times New Roman" w:hAnsi="Times New Roman" w:cs="Times New Roman"/>
          <w:sz w:val="24"/>
          <w:szCs w:val="24"/>
        </w:rPr>
        <w:t>R</w:t>
      </w:r>
      <w:r w:rsidR="0082037F">
        <w:rPr>
          <w:rFonts w:ascii="Times New Roman" w:hAnsi="Times New Roman" w:cs="Times New Roman"/>
          <w:sz w:val="24"/>
          <w:szCs w:val="24"/>
        </w:rPr>
        <w:t>o</w:t>
      </w:r>
      <w:r w:rsidR="006C1617">
        <w:rPr>
          <w:rFonts w:ascii="Times New Roman" w:hAnsi="Times New Roman" w:cs="Times New Roman"/>
          <w:sz w:val="24"/>
          <w:szCs w:val="24"/>
        </w:rPr>
        <w:t xml:space="preserve">m </w:t>
      </w:r>
      <w:r>
        <w:rPr>
          <w:rFonts w:ascii="Times New Roman" w:hAnsi="Times New Roman" w:cs="Times New Roman"/>
          <w:sz w:val="24"/>
          <w:szCs w:val="24"/>
        </w:rPr>
        <w:t>14, 7-9</w:t>
      </w:r>
      <w:r w:rsidR="00AE1CEF">
        <w:rPr>
          <w:rFonts w:ascii="Times New Roman" w:hAnsi="Times New Roman" w:cs="Times New Roman"/>
          <w:sz w:val="24"/>
          <w:szCs w:val="24"/>
        </w:rPr>
        <w:t xml:space="preserve">; </w:t>
      </w:r>
      <w:r w:rsidR="003B5A51">
        <w:rPr>
          <w:rFonts w:ascii="Times New Roman" w:hAnsi="Times New Roman" w:cs="Times New Roman"/>
          <w:sz w:val="24"/>
          <w:szCs w:val="24"/>
        </w:rPr>
        <w:t xml:space="preserve">Mt </w:t>
      </w:r>
      <w:r w:rsidR="005F074A">
        <w:rPr>
          <w:rFonts w:ascii="Times New Roman" w:hAnsi="Times New Roman" w:cs="Times New Roman"/>
          <w:sz w:val="24"/>
          <w:szCs w:val="24"/>
        </w:rPr>
        <w:t xml:space="preserve">18, </w:t>
      </w:r>
      <w:r>
        <w:rPr>
          <w:rFonts w:ascii="Times New Roman" w:hAnsi="Times New Roman" w:cs="Times New Roman"/>
          <w:sz w:val="24"/>
          <w:szCs w:val="24"/>
        </w:rPr>
        <w:t>21-35</w:t>
      </w:r>
      <w:r w:rsidR="003B5A51">
        <w:rPr>
          <w:rFonts w:ascii="Times New Roman" w:hAnsi="Times New Roman" w:cs="Times New Roman"/>
          <w:sz w:val="24"/>
          <w:szCs w:val="24"/>
        </w:rPr>
        <w:t>.</w:t>
      </w:r>
    </w:p>
    <w:p w14:paraId="61DCBBCD" w14:textId="77777777" w:rsidR="007E1903" w:rsidRDefault="007E1903" w:rsidP="00F972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9999EF" w14:textId="77777777" w:rsidR="00F9722E" w:rsidRDefault="00F9722E" w:rsidP="00F972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6806B2" w14:textId="1C1235A5" w:rsidR="009C4922" w:rsidRDefault="000F23CE" w:rsidP="009C4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s-ES_tradnl" w:eastAsia="es-E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s-ES_tradnl" w:eastAsia="es-ES"/>
        </w:rPr>
        <w:t>“</w:t>
      </w:r>
      <w:r w:rsidR="009C492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s-ES_tradnl" w:eastAsia="es-ES"/>
        </w:rPr>
        <w:t xml:space="preserve">Si mi hermano me ofende, ¿cuántas veces </w:t>
      </w:r>
    </w:p>
    <w:p w14:paraId="27B208BA" w14:textId="758EA9A0" w:rsidR="0054066E" w:rsidRPr="007E1903" w:rsidRDefault="009C4922" w:rsidP="009C49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s-ES_tradnl" w:eastAsia="es-ES"/>
        </w:rPr>
        <w:t>tengo que perdonarlo</w:t>
      </w:r>
      <w:r w:rsidR="000F23C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s-ES_tradnl" w:eastAsia="es-ES"/>
        </w:rPr>
        <w:t xml:space="preserve">” </w:t>
      </w:r>
      <w:r w:rsidR="008C0B9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s-ES_tradnl" w:eastAsia="es-ES"/>
        </w:rPr>
        <w:t>(</w:t>
      </w:r>
      <w:r w:rsidR="003B5A5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s-ES_tradnl" w:eastAsia="es-ES"/>
        </w:rPr>
        <w:t>Mt</w:t>
      </w:r>
      <w:r w:rsidR="00BD1A8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s-ES_tradnl" w:eastAsia="es-ES"/>
        </w:rPr>
        <w:t xml:space="preserve"> 18, 21</w:t>
      </w:r>
      <w:r w:rsidR="000403B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s-ES_tradnl" w:eastAsia="es-ES"/>
        </w:rPr>
        <w:t>)</w:t>
      </w:r>
      <w:r w:rsidR="0054066E" w:rsidRPr="008C0B9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s-ES_tradnl" w:eastAsia="es-ES"/>
        </w:rPr>
        <w:t>.</w:t>
      </w:r>
    </w:p>
    <w:p w14:paraId="4A8007BA" w14:textId="77777777" w:rsidR="00A92785" w:rsidRDefault="00A92785" w:rsidP="00F9722E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14:paraId="2CD896DC" w14:textId="77777777" w:rsidR="0011575D" w:rsidRDefault="0011575D" w:rsidP="0011575D">
      <w:pPr>
        <w:pStyle w:val="Sinespaciado"/>
        <w:jc w:val="both"/>
        <w:rPr>
          <w:b/>
          <w:sz w:val="16"/>
          <w:szCs w:val="16"/>
        </w:rPr>
      </w:pPr>
    </w:p>
    <w:p w14:paraId="6F9ADFD5" w14:textId="77777777" w:rsidR="00EB5E5D" w:rsidRDefault="00EB5E5D" w:rsidP="0011575D">
      <w:pPr>
        <w:pStyle w:val="Sinespaciado"/>
        <w:jc w:val="both"/>
        <w:rPr>
          <w:b/>
          <w:sz w:val="16"/>
          <w:szCs w:val="16"/>
        </w:rPr>
      </w:pPr>
    </w:p>
    <w:p w14:paraId="475EA371" w14:textId="77777777" w:rsidR="000F5006" w:rsidRDefault="000F5006" w:rsidP="000F5006">
      <w:pPr>
        <w:pStyle w:val="Sinespaciado"/>
        <w:jc w:val="both"/>
      </w:pPr>
    </w:p>
    <w:p w14:paraId="14B11120" w14:textId="7A5453B5" w:rsidR="000F5006" w:rsidRPr="000F5006" w:rsidRDefault="000F5006" w:rsidP="000F5006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proofErr w:type="spellStart"/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Ki'olal</w:t>
      </w:r>
      <w:proofErr w:type="spellEnd"/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proofErr w:type="spellStart"/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lake'ex</w:t>
      </w:r>
      <w:proofErr w:type="spellEnd"/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proofErr w:type="spellStart"/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ka</w:t>
      </w:r>
      <w:proofErr w:type="spellEnd"/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proofErr w:type="spellStart"/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t'ane'ex</w:t>
      </w:r>
      <w:proofErr w:type="spellEnd"/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proofErr w:type="spellStart"/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ich</w:t>
      </w:r>
      <w:proofErr w:type="spellEnd"/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maya </w:t>
      </w:r>
      <w:proofErr w:type="spellStart"/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kin</w:t>
      </w:r>
      <w:proofErr w:type="spellEnd"/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proofErr w:type="spellStart"/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tsik</w:t>
      </w:r>
      <w:proofErr w:type="spellEnd"/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proofErr w:type="spellStart"/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te'ex</w:t>
      </w:r>
      <w:proofErr w:type="spellEnd"/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proofErr w:type="spellStart"/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ki'imak</w:t>
      </w:r>
      <w:proofErr w:type="spellEnd"/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proofErr w:type="spellStart"/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óolal</w:t>
      </w:r>
      <w:proofErr w:type="spellEnd"/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proofErr w:type="spellStart"/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yéetel</w:t>
      </w:r>
      <w:proofErr w:type="spellEnd"/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in </w:t>
      </w:r>
      <w:proofErr w:type="spellStart"/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puksikal</w:t>
      </w:r>
      <w:proofErr w:type="spellEnd"/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. U </w:t>
      </w:r>
      <w:proofErr w:type="spellStart"/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T'aan</w:t>
      </w:r>
      <w:proofErr w:type="spellEnd"/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proofErr w:type="spellStart"/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Yuumtsil</w:t>
      </w:r>
      <w:proofErr w:type="spellEnd"/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te' </w:t>
      </w:r>
      <w:proofErr w:type="spellStart"/>
      <w:r w:rsidR="009C4922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domingoa</w:t>
      </w:r>
      <w:proofErr w:type="spellEnd"/>
      <w:r w:rsidR="009C4922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proofErr w:type="spellStart"/>
      <w:r w:rsidR="009C4922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ku</w:t>
      </w:r>
      <w:proofErr w:type="spellEnd"/>
      <w:r w:rsidR="009C4922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proofErr w:type="spellStart"/>
      <w:r w:rsidR="009C4922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t'aako'on</w:t>
      </w:r>
      <w:proofErr w:type="spellEnd"/>
      <w:r w:rsidR="009C4922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proofErr w:type="spellStart"/>
      <w:r w:rsidR="009C4922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utial</w:t>
      </w:r>
      <w:proofErr w:type="spellEnd"/>
      <w:r w:rsidR="009C4922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proofErr w:type="spellStart"/>
      <w:r w:rsidR="009C4922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ka</w:t>
      </w:r>
      <w:proofErr w:type="spellEnd"/>
      <w:r w:rsidR="009C4922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 </w:t>
      </w:r>
      <w:proofErr w:type="spellStart"/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yanchajak</w:t>
      </w:r>
      <w:proofErr w:type="spellEnd"/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u </w:t>
      </w:r>
      <w:proofErr w:type="spellStart"/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jaajil</w:t>
      </w:r>
      <w:proofErr w:type="spellEnd"/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proofErr w:type="spellStart"/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jéets</w:t>
      </w:r>
      <w:proofErr w:type="spellEnd"/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proofErr w:type="spellStart"/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olal</w:t>
      </w:r>
      <w:proofErr w:type="spellEnd"/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proofErr w:type="spellStart"/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yéetel</w:t>
      </w:r>
      <w:proofErr w:type="spellEnd"/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proofErr w:type="spellStart"/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puksikal</w:t>
      </w:r>
      <w:proofErr w:type="spellEnd"/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ti </w:t>
      </w:r>
      <w:proofErr w:type="spellStart"/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tuláakal</w:t>
      </w:r>
      <w:proofErr w:type="spellEnd"/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proofErr w:type="spellStart"/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máax</w:t>
      </w:r>
      <w:proofErr w:type="spellEnd"/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proofErr w:type="spellStart"/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saatsik</w:t>
      </w:r>
      <w:proofErr w:type="spellEnd"/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u </w:t>
      </w:r>
      <w:proofErr w:type="spellStart"/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k'eban</w:t>
      </w:r>
      <w:proofErr w:type="spellEnd"/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.</w:t>
      </w:r>
    </w:p>
    <w:p w14:paraId="67EAC1C1" w14:textId="77777777" w:rsidR="000F5006" w:rsidRDefault="000F5006" w:rsidP="000F5006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14:paraId="101C4FF3" w14:textId="77777777" w:rsidR="009C4922" w:rsidRPr="000F5006" w:rsidRDefault="009C4922" w:rsidP="000F5006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14:paraId="3417EDBE" w14:textId="473AA6FD" w:rsidR="000F5006" w:rsidRPr="000F5006" w:rsidRDefault="000F5006" w:rsidP="000F5006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Muy queridos hermanos y hermanas, les saludo </w:t>
      </w:r>
      <w:r w:rsidR="009C4922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afectuosamente</w:t>
      </w:r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y les deseo todo bien en el Señor.</w:t>
      </w:r>
    </w:p>
    <w:p w14:paraId="150869B1" w14:textId="77777777" w:rsidR="000F5006" w:rsidRPr="000F5006" w:rsidRDefault="000F5006" w:rsidP="000F5006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14:paraId="7ECB72B4" w14:textId="6E585CFF" w:rsidR="000F5006" w:rsidRPr="000F5006" w:rsidRDefault="000F5006" w:rsidP="000F5006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Seguimos acompañando en su dolor a tantos hermanos damnificados a causa de los huracanes y del tremendo sismo de la semana pasada. Nuestra oración y nuestra ayuda económica o en especie no debe faltarles. La cantidad de muertos ha ido ascendiendo en la medida que se remueven los escombros de los edificios caídos, y quizá algunos piensen que se trata de pérdidas irremediables y que con la muerte se acaba todo. Pero como creyentes tenemos que afirmar que con la muerte, apenas comienza la vida. Como dice hoy san Pablo en la</w:t>
      </w:r>
      <w:r w:rsidR="00BA4BA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segunda lectura, tomada de su C</w:t>
      </w:r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arta a los Romanos: “sea que estemos vivos o que hayamos muerto, somos del Señor”</w:t>
      </w:r>
      <w:r w:rsidR="00BA4BA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(Rom 14, 8)</w:t>
      </w:r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.</w:t>
      </w:r>
    </w:p>
    <w:p w14:paraId="5DFC6790" w14:textId="77777777" w:rsidR="000F5006" w:rsidRPr="000F5006" w:rsidRDefault="000F5006" w:rsidP="000F5006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14:paraId="371DE90A" w14:textId="77000C7D" w:rsidR="000F5006" w:rsidRPr="000F5006" w:rsidRDefault="000F5006" w:rsidP="000F5006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Esta semana </w:t>
      </w:r>
      <w:r w:rsidR="00591F4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viajé</w:t>
      </w:r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a Lima, donde tuvimos un encuentro de las personas que están al frente de la</w:t>
      </w:r>
      <w:r w:rsidR="00591F4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Pastoral S</w:t>
      </w:r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ocial o de la C</w:t>
      </w:r>
      <w:r w:rsidR="00591F4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á</w:t>
      </w:r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ritas en algunas naciones de Latinoamérica, </w:t>
      </w:r>
      <w:r w:rsidR="00591F4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junto </w:t>
      </w:r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con los movimientos sociales del </w:t>
      </w:r>
      <w:r w:rsidR="00591F4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C</w:t>
      </w:r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ontinente. </w:t>
      </w:r>
      <w:r w:rsidR="00FC7D5B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Al respecto, el Papa Francisco ya ha tenido tres encuentros con los movimientos populares. </w:t>
      </w:r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La Iglesia debe estar en diálogo con el mundo, pero especialmente con las personas y las instituciones que luchan por la justicia, la solidaridad y los derechos humanos, los cuales coinciden con algunos de los valores del </w:t>
      </w:r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lastRenderedPageBreak/>
        <w:t>Reino de los cielos.</w:t>
      </w:r>
      <w:r w:rsidR="00FC7D5B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Hemos podido constatar que un mundo nuevo es posible con la solidaridad y el protagonismo de los pobres. </w:t>
      </w:r>
    </w:p>
    <w:p w14:paraId="1181E36D" w14:textId="77777777" w:rsidR="000F5006" w:rsidRPr="000F5006" w:rsidRDefault="000F5006" w:rsidP="000F5006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14:paraId="3EFE8851" w14:textId="737803C8" w:rsidR="000F5006" w:rsidRPr="000F5006" w:rsidRDefault="000F5006" w:rsidP="000F5006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Durante el vuelo pude ver una película de la que me habían hablado y que ahora yo les puedo recomendar ampliamente. Se llama “La Cabaña”</w:t>
      </w:r>
      <w:r w:rsidR="008A7291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(2017)</w:t>
      </w:r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y es probable que muchos de ustedes ya la hayan visto cuando estuvo en cartelera. Esta película trata del sufrimiento humano, del resentimiento y del perdón. Es una ficción sobre cómo Dios puede curar hasta el fondo del corazón los más profundos dolores y rencores, mediante su amor. Pero este poder de Dios no es una ficción, sino una realidad para todos los que dejan entrar al Señor en su vida.</w:t>
      </w:r>
    </w:p>
    <w:p w14:paraId="45C05C59" w14:textId="77777777" w:rsidR="000F5006" w:rsidRPr="000F5006" w:rsidRDefault="000F5006" w:rsidP="000F5006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14:paraId="7FA3A2C3" w14:textId="5E1F15B2" w:rsidR="000F5006" w:rsidRPr="000F5006" w:rsidRDefault="000F5006" w:rsidP="000F5006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Quien guarda rencor daña su salud y fácilmente puede tener relaciones conflictivas o al menos no plenas</w:t>
      </w:r>
      <w:r w:rsidR="008A7291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con las personas que le rodean</w:t>
      </w:r>
      <w:r w:rsidR="008A7291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, </w:t>
      </w:r>
      <w:r w:rsidR="00A113CE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pues c</w:t>
      </w:r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on frecuencia otros sufren las consecuencias de nuestros rencores. Cuando yo era joven sacerdote, una mujer de algún lugar se confesaba y se extendía en las explicaciones de las razones por las cuales creía tener derecho a no perdonar; y yo le respondí que cuando encontrara las razones para perdonar, entonces le podría dar la absolución. En otra ocasión, en otro lugar </w:t>
      </w:r>
      <w:r w:rsidR="00A113CE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una</w:t>
      </w:r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persona igualmente me da</w:t>
      </w:r>
      <w:r w:rsidR="00A113CE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ba sus razones para no perdonar y</w:t>
      </w:r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yo le aconsejaba que hiciera oración por </w:t>
      </w:r>
      <w:r w:rsidR="00A113CE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aquel</w:t>
      </w:r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que lo había ofendido con las mismas palabras de Cristo en la cruz: “Padre, perdónal</w:t>
      </w:r>
      <w:r w:rsidR="00A113CE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o</w:t>
      </w:r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s, porque no saben lo que hacen”</w:t>
      </w:r>
      <w:r w:rsidR="00A113CE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,</w:t>
      </w:r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y la persona me replicó: “No padre, ella sí sabía lo que hacía”. Quien se aferra a continuar con su rencor cree tener peores enemigos que los que tuvo Cristo </w:t>
      </w:r>
      <w:r w:rsidR="00A113CE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y </w:t>
      </w:r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que lo llevaron a la cruz.</w:t>
      </w:r>
    </w:p>
    <w:p w14:paraId="43A80A47" w14:textId="77777777" w:rsidR="000F5006" w:rsidRPr="000F5006" w:rsidRDefault="000F5006" w:rsidP="000F5006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14:paraId="0467E99A" w14:textId="18134B32" w:rsidR="00425FE9" w:rsidRDefault="000F5006" w:rsidP="000F5006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En el santo </w:t>
      </w:r>
      <w:r w:rsidR="00425FE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e</w:t>
      </w:r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vangelio de hoy según san Mateo, Pedro le pregunta a Jesús cuántas veces debe perdonar a un hermano que le ofende, y añade: “</w:t>
      </w:r>
      <w:r w:rsidR="00C20394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¿</w:t>
      </w:r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Hasta siete veces</w:t>
      </w:r>
      <w:r w:rsidR="00C20394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?</w:t>
      </w:r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”. Tengamos presente que en la cultura bíblica y en la judía los números tenían un </w:t>
      </w:r>
      <w:r w:rsidR="00C20394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significado</w:t>
      </w:r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simbólico</w:t>
      </w:r>
      <w:r w:rsidR="00C20394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a</w:t>
      </w:r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parte del real. El número </w:t>
      </w:r>
      <w:r w:rsidR="00C20394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“siete”</w:t>
      </w:r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signi</w:t>
      </w:r>
      <w:r w:rsidR="00C20394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ficaba perfección y/o plenitud, a</w:t>
      </w:r>
      <w:r w:rsidR="0095491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sí que de alguna manera</w:t>
      </w:r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Pedro estaba en lo correcto. Pero Jesús le responde diciendo que no sólo hasta siete veces, sino hasta setenta veces siete. Con estas palabras nos est</w:t>
      </w:r>
      <w:r w:rsidR="00425FE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aba</w:t>
      </w:r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diciendo que el perdón de Dios es infinito y que no hay pecado tan grande que su omnipotente misericordia no pueda perdonar. </w:t>
      </w:r>
    </w:p>
    <w:p w14:paraId="48783178" w14:textId="77777777" w:rsidR="00425FE9" w:rsidRDefault="00425FE9" w:rsidP="000F5006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14:paraId="209F0DF3" w14:textId="51F65E48" w:rsidR="000F5006" w:rsidRPr="000F5006" w:rsidRDefault="000F5006" w:rsidP="000F5006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Lo maravilloso no es tanto que Dios perdone hasta ese grado infinito, sino que espera que también nosotros lo hagamos y nos da su gracia para poder hacerlo. Mientras la persona diga que no puede </w:t>
      </w:r>
      <w:r w:rsidR="00425FE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perdonar </w:t>
      </w:r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y sig</w:t>
      </w:r>
      <w:r w:rsidR="00425FE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a</w:t>
      </w:r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razonando en los motivos de su resentimiento, no lo podrá hacer. Pero si mira </w:t>
      </w:r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lastRenderedPageBreak/>
        <w:t xml:space="preserve">a Dios en lugar de mirar sus razones, y si escucha a Jesús </w:t>
      </w:r>
      <w:r w:rsidR="00425FE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que perdonó</w:t>
      </w:r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a quienes le </w:t>
      </w:r>
      <w:r w:rsidR="00425FE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dieron</w:t>
      </w:r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muerte, seguro que podrá hacerlo. </w:t>
      </w:r>
    </w:p>
    <w:p w14:paraId="10E6FA0C" w14:textId="77777777" w:rsidR="000F5006" w:rsidRPr="000F5006" w:rsidRDefault="000F5006" w:rsidP="000F5006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14:paraId="08135EE0" w14:textId="74B055CC" w:rsidR="000F5006" w:rsidRPr="000F5006" w:rsidRDefault="000F5006" w:rsidP="000F5006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Algunos dicen que perdonarán cua</w:t>
      </w:r>
      <w:r w:rsidR="00425FE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ndo se les pase el sentimiento; sin embargo, </w:t>
      </w:r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hay sentimientos que no pasarán mientras no tomemos la decisión de perdonar, entremos en oración y comencemos a declarar el perdón en voz alta</w:t>
      </w:r>
      <w:r w:rsidR="00425FE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;</w:t>
      </w:r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 w:rsidR="00425FE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entonces</w:t>
      </w:r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poco a poco irá creciendo en convicción y en sentimiento </w:t>
      </w:r>
      <w:r w:rsidR="00425FE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la</w:t>
      </w:r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libertad para perdonar. Hay quienes se justifican diciendo: “Yo no soy Dios para perdonar”, y claro que no somos Dios, pero somos sus hijos y Él nos ha dado su Espí</w:t>
      </w:r>
      <w:r w:rsidR="00425FE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ritu</w:t>
      </w:r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y nos puede dar la gracia del perdón si la pedimos y la ponemos en práctica. Otros dicen: “Yo perdono, pero no olvido”, y la verdad </w:t>
      </w:r>
      <w:r w:rsidR="00425FE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es </w:t>
      </w:r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que perdonar no significa perder la memoria, sino que si de veras perdonas, el recuerdo ya no te dolerá ni </w:t>
      </w:r>
      <w:r w:rsidR="00425FE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l</w:t>
      </w:r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e hará daño a tu salud física, mental o espiritual.</w:t>
      </w:r>
    </w:p>
    <w:p w14:paraId="6A2B79E9" w14:textId="77777777" w:rsidR="000F5006" w:rsidRPr="000F5006" w:rsidRDefault="000F5006" w:rsidP="000F5006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14:paraId="20F0C4E0" w14:textId="6E92985D" w:rsidR="000F5006" w:rsidRPr="000F5006" w:rsidRDefault="000F5006" w:rsidP="000F5006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Es precioso el ejemplo que pone Jesús en el </w:t>
      </w:r>
      <w:r w:rsidR="00425FE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e</w:t>
      </w:r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vangelio de hoy, del rey que perdona a su siervo una inmensa deuda que no puede pagarle; y que luego ese siervo al salir de la presencia del rey va y mete a la cárcel a un compañero que le debe una cantidad irrisoria, comparada con la que el rey le perdonó a él; y cuando el rey se entera de semejante acción le da un tremendo castigo a su deudor. La parábola es excelente para comprender que cada uno de nosotros</w:t>
      </w:r>
      <w:r w:rsidR="00425FE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,</w:t>
      </w:r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le debe mucho más a Dios de lo que alguien pueda debernos a nosotros con sus ofensas.</w:t>
      </w:r>
    </w:p>
    <w:p w14:paraId="4FBD8810" w14:textId="77777777" w:rsidR="000F5006" w:rsidRPr="000F5006" w:rsidRDefault="000F5006" w:rsidP="000F5006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14:paraId="35199A9D" w14:textId="3738768F" w:rsidR="000F5006" w:rsidRPr="000F5006" w:rsidRDefault="000F5006" w:rsidP="000F5006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También la primera lectura de este domingo tomada del libro del Eclesiástico</w:t>
      </w:r>
      <w:r w:rsidR="00EC6778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,</w:t>
      </w:r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nos </w:t>
      </w:r>
      <w:r w:rsidR="00EC6778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previene</w:t>
      </w:r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de la gravedad de aferrarse al rencor y advierte que el Señor vengará al</w:t>
      </w:r>
      <w:r w:rsidR="0095491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que es</w:t>
      </w:r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vengativo</w:t>
      </w:r>
      <w:r w:rsidR="00EC6778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;</w:t>
      </w:r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y que el perseverar en no conceder el perdón nos cierra las puertas en la oración para ser escuchados y para obtener el perdón de nuestros pecados. Dice el texto de este pasaje: “El que no tiene compasión de su semejante, ¿cómo pide perdón de sus pecados?”</w:t>
      </w:r>
      <w:r w:rsidR="00EC6778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(</w:t>
      </w:r>
      <w:proofErr w:type="spellStart"/>
      <w:r w:rsidR="00EC6778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Eclo</w:t>
      </w:r>
      <w:proofErr w:type="spellEnd"/>
      <w:r w:rsidR="00EC6778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28, 1-5)</w:t>
      </w:r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. De hecho, en la oración del </w:t>
      </w:r>
      <w:r w:rsidR="00EC6778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“</w:t>
      </w:r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Padre Nuestro</w:t>
      </w:r>
      <w:r w:rsidR="00EC6778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”</w:t>
      </w:r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le pedimos a nuestro buen Padre Dios que perdone nuestras ofensas “como también nosotros perdonamos a los que nos ofenden”, por lo que recitar esta oración es algo muy comprometedor</w:t>
      </w:r>
      <w:r w:rsidR="00EC6778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.</w:t>
      </w:r>
    </w:p>
    <w:p w14:paraId="324D59D8" w14:textId="77777777" w:rsidR="000F5006" w:rsidRPr="000F5006" w:rsidRDefault="000F5006" w:rsidP="000F5006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14:paraId="5C7C8105" w14:textId="4D0905F8" w:rsidR="000F5006" w:rsidRPr="000F5006" w:rsidRDefault="000F5006" w:rsidP="000F5006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Igualmente con el salmo responsorial de este domingo</w:t>
      </w:r>
      <w:r w:rsidR="00EC6778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(Sal 102)</w:t>
      </w:r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, decimos: “El Señor es compasivo y misericordioso”. Los versículos de este salmo son una descripción de la infinita misericordia del Señor que “</w:t>
      </w:r>
      <w:r w:rsidR="00EC6778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n</w:t>
      </w:r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o nos trata como merecen nuestras culpas, ni nos paga según nuestros pecados”. El Señor es nuestro modelo para la misericordia y la fuente de la gracia para saber perdonar. </w:t>
      </w:r>
      <w:r w:rsidR="00EC6778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E</w:t>
      </w:r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n la aclamación antes del Evangelio</w:t>
      </w:r>
      <w:r w:rsidR="00EC6778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recordamos el </w:t>
      </w:r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lastRenderedPageBreak/>
        <w:t>mandamiento nuevo del amor según el modelo de Jesús</w:t>
      </w:r>
      <w:r w:rsidR="002F313D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: “Que se amen los unos a los otros, como yo los he amado” (Jn 13, 34);</w:t>
      </w:r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 w:rsidR="002F313D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esto hace que en</w:t>
      </w:r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el perdón </w:t>
      </w:r>
      <w:r w:rsidR="002F313D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tengamos</w:t>
      </w:r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la máxima prueba del amor.</w:t>
      </w:r>
    </w:p>
    <w:p w14:paraId="2F6E7695" w14:textId="77777777" w:rsidR="000F5006" w:rsidRPr="000F5006" w:rsidRDefault="000F5006" w:rsidP="000F5006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14:paraId="3BC7FCD5" w14:textId="0E004ED3" w:rsidR="000F5006" w:rsidRDefault="002F313D" w:rsidP="000F5006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A</w:t>
      </w:r>
      <w:r w:rsidR="0095491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propósito del amor a los demás;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para </w:t>
      </w:r>
      <w:r w:rsidR="000F5006"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las personas que quieren enviar ayuda económica en favor de los damnificados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,</w:t>
      </w:r>
      <w:r w:rsidR="000F5006"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contamos con la cuenta de Cáritas </w:t>
      </w:r>
      <w:r w:rsidR="0095491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Nacional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a través de la cual podemos colaborar. </w:t>
      </w:r>
    </w:p>
    <w:p w14:paraId="5773E3E5" w14:textId="77777777" w:rsidR="002F313D" w:rsidRPr="000F5006" w:rsidRDefault="002F313D" w:rsidP="000F5006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14:paraId="675AE908" w14:textId="77777777" w:rsidR="002F313D" w:rsidRDefault="000F5006" w:rsidP="002F313D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La cuen</w:t>
      </w:r>
      <w:r w:rsidR="002F313D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ta bancaria de nuestra Cáritas N</w:t>
      </w:r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acional donde se pueden depositar los donativos para los damnificados es:</w:t>
      </w:r>
      <w:r w:rsidR="002F313D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</w:p>
    <w:p w14:paraId="213DD4E1" w14:textId="77777777" w:rsidR="002F313D" w:rsidRDefault="002F313D" w:rsidP="002F313D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14:paraId="5C1C7D13" w14:textId="77777777" w:rsidR="002F313D" w:rsidRDefault="002F313D" w:rsidP="002F313D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BBVA Bancomer a nombre de</w:t>
      </w:r>
      <w:r w:rsidR="000F5006"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Cáritas Mexicana I. A. P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.</w:t>
      </w:r>
      <w:r w:rsidR="000F5006"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</w:p>
    <w:p w14:paraId="642EFFD4" w14:textId="42736E4D" w:rsidR="002F313D" w:rsidRDefault="007F1E00" w:rsidP="002F313D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Número de cuenta: 0123456781</w:t>
      </w:r>
      <w:r w:rsidR="000F5006"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</w:p>
    <w:p w14:paraId="38E5DEDD" w14:textId="77777777" w:rsidR="002F313D" w:rsidRDefault="000F5006" w:rsidP="002F313D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CLABE INTERBANCARIA: 012 180 00123456781 5 </w:t>
      </w:r>
    </w:p>
    <w:p w14:paraId="637D0E7B" w14:textId="77777777" w:rsidR="002F313D" w:rsidRDefault="000F5006" w:rsidP="002F313D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Los donativos son deducibles de impuesto y para solicitar su recibo, favor de enviar los datos fiscales y comprobante de depósito al c</w:t>
      </w:r>
      <w:r w:rsidR="002F313D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orreo: emergencias@ceps.org.mx</w:t>
      </w:r>
    </w:p>
    <w:p w14:paraId="6B8D02A1" w14:textId="4FA16F88" w:rsidR="000F5006" w:rsidRPr="000F5006" w:rsidRDefault="002F313D" w:rsidP="002F313D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T</w:t>
      </w:r>
      <w:r w:rsidR="000F5006"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els. 01 (55) 55631604 y 01(55) 55636543. </w:t>
      </w:r>
    </w:p>
    <w:p w14:paraId="1BAAD6CC" w14:textId="77777777" w:rsidR="000F5006" w:rsidRDefault="000F5006" w:rsidP="000F5006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14:paraId="615B6A38" w14:textId="77777777" w:rsidR="007F1E00" w:rsidRDefault="007F1E00" w:rsidP="000F5006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14:paraId="03FF10C7" w14:textId="77777777" w:rsidR="000F5006" w:rsidRPr="000F5006" w:rsidRDefault="000F5006" w:rsidP="000F5006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0F500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Que tengan una feliz semana. ¡Sea alabado Jesucristo!</w:t>
      </w:r>
    </w:p>
    <w:p w14:paraId="2E1FBCDE" w14:textId="77777777" w:rsidR="008D2407" w:rsidRDefault="008D2407" w:rsidP="007002E7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14:paraId="3B1AE90C" w14:textId="77777777" w:rsidR="002F313D" w:rsidRPr="007002E7" w:rsidRDefault="002F313D" w:rsidP="007002E7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14:paraId="54E93C47" w14:textId="77777777" w:rsidR="00E2460E" w:rsidRPr="005601B5" w:rsidRDefault="0090402A" w:rsidP="00E24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1B5">
        <w:rPr>
          <w:rFonts w:ascii="Times New Roman" w:hAnsi="Times New Roman" w:cs="Times New Roman"/>
          <w:b/>
          <w:sz w:val="28"/>
          <w:szCs w:val="28"/>
        </w:rPr>
        <w:t>+</w:t>
      </w:r>
      <w:r w:rsidR="00E2460E" w:rsidRPr="005601B5">
        <w:rPr>
          <w:rFonts w:ascii="Times New Roman" w:hAnsi="Times New Roman" w:cs="Times New Roman"/>
          <w:b/>
          <w:sz w:val="28"/>
          <w:szCs w:val="28"/>
        </w:rPr>
        <w:t xml:space="preserve"> Gustavo Rodríguez Vega</w:t>
      </w:r>
    </w:p>
    <w:p w14:paraId="7E9CC3CD" w14:textId="3F781952" w:rsidR="00CE6C9F" w:rsidRPr="00E2460E" w:rsidRDefault="00E2460E" w:rsidP="00E246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s-ES"/>
        </w:rPr>
      </w:pPr>
      <w:r w:rsidRPr="005601B5">
        <w:rPr>
          <w:rFonts w:ascii="Times New Roman" w:hAnsi="Times New Roman" w:cs="Times New Roman"/>
          <w:b/>
          <w:sz w:val="28"/>
          <w:szCs w:val="28"/>
        </w:rPr>
        <w:t>Arzobispo de Yucatán</w:t>
      </w:r>
    </w:p>
    <w:sectPr w:rsidR="00CE6C9F" w:rsidRPr="00E2460E" w:rsidSect="00AF3527"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6347C" w14:textId="77777777" w:rsidR="00EC6778" w:rsidRDefault="00EC6778" w:rsidP="00E2460E">
      <w:pPr>
        <w:spacing w:after="0" w:line="240" w:lineRule="auto"/>
      </w:pPr>
      <w:r>
        <w:separator/>
      </w:r>
    </w:p>
  </w:endnote>
  <w:endnote w:type="continuationSeparator" w:id="0">
    <w:p w14:paraId="07E1CA8F" w14:textId="77777777" w:rsidR="00EC6778" w:rsidRDefault="00EC6778" w:rsidP="00E24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F9368" w14:textId="77777777" w:rsidR="00EC6778" w:rsidRDefault="00EC6778" w:rsidP="00503CB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26B163" w14:textId="77777777" w:rsidR="00EC6778" w:rsidRDefault="00EC6778" w:rsidP="00E2460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3DF0F" w14:textId="2C387011" w:rsidR="00EC6778" w:rsidRDefault="00EC6778" w:rsidP="00503CB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54915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2F810703" w14:textId="77777777" w:rsidR="00EC6778" w:rsidRDefault="00EC6778" w:rsidP="00E2460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9B4B3" w14:textId="77777777" w:rsidR="00EC6778" w:rsidRDefault="00EC6778" w:rsidP="00E2460E">
      <w:pPr>
        <w:spacing w:after="0" w:line="240" w:lineRule="auto"/>
      </w:pPr>
      <w:r>
        <w:separator/>
      </w:r>
    </w:p>
  </w:footnote>
  <w:footnote w:type="continuationSeparator" w:id="0">
    <w:p w14:paraId="0689E260" w14:textId="77777777" w:rsidR="00EC6778" w:rsidRDefault="00EC6778" w:rsidP="00E246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452"/>
    <w:rsid w:val="000006F4"/>
    <w:rsid w:val="00006C9A"/>
    <w:rsid w:val="0001482A"/>
    <w:rsid w:val="0001761B"/>
    <w:rsid w:val="00020F92"/>
    <w:rsid w:val="00021EFC"/>
    <w:rsid w:val="00023321"/>
    <w:rsid w:val="00026BAC"/>
    <w:rsid w:val="00026F17"/>
    <w:rsid w:val="00031F45"/>
    <w:rsid w:val="000327DF"/>
    <w:rsid w:val="00033F08"/>
    <w:rsid w:val="00037243"/>
    <w:rsid w:val="000372AE"/>
    <w:rsid w:val="000403BE"/>
    <w:rsid w:val="000408BD"/>
    <w:rsid w:val="00041001"/>
    <w:rsid w:val="000421B5"/>
    <w:rsid w:val="00042ECB"/>
    <w:rsid w:val="00046A0D"/>
    <w:rsid w:val="0004747F"/>
    <w:rsid w:val="00047A26"/>
    <w:rsid w:val="00054C97"/>
    <w:rsid w:val="00054EBB"/>
    <w:rsid w:val="000620D3"/>
    <w:rsid w:val="000627BE"/>
    <w:rsid w:val="00062978"/>
    <w:rsid w:val="000676AB"/>
    <w:rsid w:val="00071269"/>
    <w:rsid w:val="0007131C"/>
    <w:rsid w:val="00072D05"/>
    <w:rsid w:val="00072D8E"/>
    <w:rsid w:val="000755EA"/>
    <w:rsid w:val="00075D97"/>
    <w:rsid w:val="00076D6F"/>
    <w:rsid w:val="00077C6E"/>
    <w:rsid w:val="00080E50"/>
    <w:rsid w:val="00083C03"/>
    <w:rsid w:val="0008520C"/>
    <w:rsid w:val="000857AB"/>
    <w:rsid w:val="000859A8"/>
    <w:rsid w:val="000861AE"/>
    <w:rsid w:val="00086603"/>
    <w:rsid w:val="00086692"/>
    <w:rsid w:val="000874BF"/>
    <w:rsid w:val="00090088"/>
    <w:rsid w:val="00091272"/>
    <w:rsid w:val="000943C0"/>
    <w:rsid w:val="00096753"/>
    <w:rsid w:val="000A04B9"/>
    <w:rsid w:val="000A2D24"/>
    <w:rsid w:val="000A4098"/>
    <w:rsid w:val="000A421A"/>
    <w:rsid w:val="000A65C4"/>
    <w:rsid w:val="000B427A"/>
    <w:rsid w:val="000B6529"/>
    <w:rsid w:val="000C0D58"/>
    <w:rsid w:val="000C1432"/>
    <w:rsid w:val="000C507C"/>
    <w:rsid w:val="000C540B"/>
    <w:rsid w:val="000C6508"/>
    <w:rsid w:val="000C7EA9"/>
    <w:rsid w:val="000D0690"/>
    <w:rsid w:val="000D3DB2"/>
    <w:rsid w:val="000D72FF"/>
    <w:rsid w:val="000D73EA"/>
    <w:rsid w:val="000D7FDA"/>
    <w:rsid w:val="000E0F29"/>
    <w:rsid w:val="000E1C28"/>
    <w:rsid w:val="000E2204"/>
    <w:rsid w:val="000E4F15"/>
    <w:rsid w:val="000F0723"/>
    <w:rsid w:val="000F23CE"/>
    <w:rsid w:val="000F42E3"/>
    <w:rsid w:val="000F4A8E"/>
    <w:rsid w:val="000F5006"/>
    <w:rsid w:val="000F71DD"/>
    <w:rsid w:val="00100388"/>
    <w:rsid w:val="00104DD5"/>
    <w:rsid w:val="001068C7"/>
    <w:rsid w:val="001115B9"/>
    <w:rsid w:val="00111D5B"/>
    <w:rsid w:val="00112A83"/>
    <w:rsid w:val="0011348B"/>
    <w:rsid w:val="00113A75"/>
    <w:rsid w:val="0011575D"/>
    <w:rsid w:val="00124154"/>
    <w:rsid w:val="0012650A"/>
    <w:rsid w:val="00127AF0"/>
    <w:rsid w:val="00127FED"/>
    <w:rsid w:val="0013123B"/>
    <w:rsid w:val="001316DC"/>
    <w:rsid w:val="00132786"/>
    <w:rsid w:val="0013339A"/>
    <w:rsid w:val="001345AB"/>
    <w:rsid w:val="0013475B"/>
    <w:rsid w:val="00134906"/>
    <w:rsid w:val="0014239E"/>
    <w:rsid w:val="001429D8"/>
    <w:rsid w:val="001430C3"/>
    <w:rsid w:val="00143BD7"/>
    <w:rsid w:val="00144D68"/>
    <w:rsid w:val="00146FF7"/>
    <w:rsid w:val="0015054D"/>
    <w:rsid w:val="00155DE6"/>
    <w:rsid w:val="00156721"/>
    <w:rsid w:val="001605ED"/>
    <w:rsid w:val="00162508"/>
    <w:rsid w:val="00162CEE"/>
    <w:rsid w:val="0016329C"/>
    <w:rsid w:val="001649D2"/>
    <w:rsid w:val="00166C0A"/>
    <w:rsid w:val="001679A2"/>
    <w:rsid w:val="00170C5F"/>
    <w:rsid w:val="00174858"/>
    <w:rsid w:val="00176697"/>
    <w:rsid w:val="00176DB1"/>
    <w:rsid w:val="001862B2"/>
    <w:rsid w:val="00186653"/>
    <w:rsid w:val="00186A82"/>
    <w:rsid w:val="001873DF"/>
    <w:rsid w:val="00187EAA"/>
    <w:rsid w:val="0019208F"/>
    <w:rsid w:val="00193F4F"/>
    <w:rsid w:val="001945FE"/>
    <w:rsid w:val="00194CCC"/>
    <w:rsid w:val="00195854"/>
    <w:rsid w:val="00195CAD"/>
    <w:rsid w:val="001A0040"/>
    <w:rsid w:val="001A3A2D"/>
    <w:rsid w:val="001A497E"/>
    <w:rsid w:val="001A686F"/>
    <w:rsid w:val="001A6D3F"/>
    <w:rsid w:val="001B412B"/>
    <w:rsid w:val="001B4DEC"/>
    <w:rsid w:val="001C6071"/>
    <w:rsid w:val="001C67AD"/>
    <w:rsid w:val="001C724F"/>
    <w:rsid w:val="001D5115"/>
    <w:rsid w:val="001D7C43"/>
    <w:rsid w:val="001E1912"/>
    <w:rsid w:val="001E734A"/>
    <w:rsid w:val="001E7FED"/>
    <w:rsid w:val="001F11A1"/>
    <w:rsid w:val="001F4052"/>
    <w:rsid w:val="001F4BA9"/>
    <w:rsid w:val="00203AC5"/>
    <w:rsid w:val="00205979"/>
    <w:rsid w:val="002061AA"/>
    <w:rsid w:val="00207CF6"/>
    <w:rsid w:val="002128A7"/>
    <w:rsid w:val="002133DD"/>
    <w:rsid w:val="00213CE1"/>
    <w:rsid w:val="002144C3"/>
    <w:rsid w:val="00215BE7"/>
    <w:rsid w:val="0021608F"/>
    <w:rsid w:val="00221CFE"/>
    <w:rsid w:val="002242AC"/>
    <w:rsid w:val="00224E37"/>
    <w:rsid w:val="002320CE"/>
    <w:rsid w:val="00232A50"/>
    <w:rsid w:val="00235888"/>
    <w:rsid w:val="0024079F"/>
    <w:rsid w:val="002414F7"/>
    <w:rsid w:val="002416AC"/>
    <w:rsid w:val="00244D84"/>
    <w:rsid w:val="00245C87"/>
    <w:rsid w:val="0024662C"/>
    <w:rsid w:val="0024739D"/>
    <w:rsid w:val="00247805"/>
    <w:rsid w:val="00255B93"/>
    <w:rsid w:val="002570CF"/>
    <w:rsid w:val="002752BC"/>
    <w:rsid w:val="002761E0"/>
    <w:rsid w:val="0028077E"/>
    <w:rsid w:val="00281E95"/>
    <w:rsid w:val="0028667C"/>
    <w:rsid w:val="00290638"/>
    <w:rsid w:val="002920B7"/>
    <w:rsid w:val="0029688D"/>
    <w:rsid w:val="002A6F6E"/>
    <w:rsid w:val="002A77B5"/>
    <w:rsid w:val="002B0BE6"/>
    <w:rsid w:val="002B5338"/>
    <w:rsid w:val="002B5B88"/>
    <w:rsid w:val="002C16CF"/>
    <w:rsid w:val="002C3308"/>
    <w:rsid w:val="002C3DC3"/>
    <w:rsid w:val="002C510E"/>
    <w:rsid w:val="002C57FE"/>
    <w:rsid w:val="002C681D"/>
    <w:rsid w:val="002C7E64"/>
    <w:rsid w:val="002D152E"/>
    <w:rsid w:val="002D19C5"/>
    <w:rsid w:val="002D4D26"/>
    <w:rsid w:val="002D60E5"/>
    <w:rsid w:val="002E503F"/>
    <w:rsid w:val="002E54C0"/>
    <w:rsid w:val="002E5868"/>
    <w:rsid w:val="002E6975"/>
    <w:rsid w:val="002E75E9"/>
    <w:rsid w:val="002E79D2"/>
    <w:rsid w:val="002F0942"/>
    <w:rsid w:val="002F20B2"/>
    <w:rsid w:val="002F210F"/>
    <w:rsid w:val="002F304C"/>
    <w:rsid w:val="002F313D"/>
    <w:rsid w:val="002F3E3C"/>
    <w:rsid w:val="00307754"/>
    <w:rsid w:val="00307A09"/>
    <w:rsid w:val="0031304C"/>
    <w:rsid w:val="003155BD"/>
    <w:rsid w:val="00322AC3"/>
    <w:rsid w:val="00330363"/>
    <w:rsid w:val="003439C2"/>
    <w:rsid w:val="00343D51"/>
    <w:rsid w:val="003441BD"/>
    <w:rsid w:val="003461F4"/>
    <w:rsid w:val="00347C13"/>
    <w:rsid w:val="00354906"/>
    <w:rsid w:val="0035496B"/>
    <w:rsid w:val="00354CCE"/>
    <w:rsid w:val="00360B3D"/>
    <w:rsid w:val="0036609F"/>
    <w:rsid w:val="0036615D"/>
    <w:rsid w:val="00366A97"/>
    <w:rsid w:val="00370D73"/>
    <w:rsid w:val="00374D50"/>
    <w:rsid w:val="003752FD"/>
    <w:rsid w:val="00375704"/>
    <w:rsid w:val="003757B6"/>
    <w:rsid w:val="00381E76"/>
    <w:rsid w:val="0038715D"/>
    <w:rsid w:val="0039177E"/>
    <w:rsid w:val="00391F77"/>
    <w:rsid w:val="00392BC8"/>
    <w:rsid w:val="00393F55"/>
    <w:rsid w:val="003A082D"/>
    <w:rsid w:val="003A0CD5"/>
    <w:rsid w:val="003A367F"/>
    <w:rsid w:val="003A7212"/>
    <w:rsid w:val="003B1029"/>
    <w:rsid w:val="003B1306"/>
    <w:rsid w:val="003B4BD8"/>
    <w:rsid w:val="003B5A51"/>
    <w:rsid w:val="003B6995"/>
    <w:rsid w:val="003C0B46"/>
    <w:rsid w:val="003C1977"/>
    <w:rsid w:val="003C2525"/>
    <w:rsid w:val="003C39BA"/>
    <w:rsid w:val="003C6E2B"/>
    <w:rsid w:val="003D089D"/>
    <w:rsid w:val="003D5574"/>
    <w:rsid w:val="003D5A76"/>
    <w:rsid w:val="003E5000"/>
    <w:rsid w:val="003F110F"/>
    <w:rsid w:val="003F29DC"/>
    <w:rsid w:val="003F4F20"/>
    <w:rsid w:val="00401DC9"/>
    <w:rsid w:val="00402E03"/>
    <w:rsid w:val="00404B09"/>
    <w:rsid w:val="004124A9"/>
    <w:rsid w:val="0041409E"/>
    <w:rsid w:val="00414C33"/>
    <w:rsid w:val="0041714F"/>
    <w:rsid w:val="004179B5"/>
    <w:rsid w:val="00417E4A"/>
    <w:rsid w:val="00425F3A"/>
    <w:rsid w:val="00425FE9"/>
    <w:rsid w:val="0043205F"/>
    <w:rsid w:val="00432F24"/>
    <w:rsid w:val="0043369A"/>
    <w:rsid w:val="004369EC"/>
    <w:rsid w:val="00436A6D"/>
    <w:rsid w:val="00436BAF"/>
    <w:rsid w:val="004416B3"/>
    <w:rsid w:val="00451145"/>
    <w:rsid w:val="00451656"/>
    <w:rsid w:val="004532B3"/>
    <w:rsid w:val="00455DFE"/>
    <w:rsid w:val="004565BD"/>
    <w:rsid w:val="00456A34"/>
    <w:rsid w:val="0046339C"/>
    <w:rsid w:val="00465DA8"/>
    <w:rsid w:val="004715F0"/>
    <w:rsid w:val="00472A0A"/>
    <w:rsid w:val="004745C1"/>
    <w:rsid w:val="004750F2"/>
    <w:rsid w:val="00476385"/>
    <w:rsid w:val="004773A0"/>
    <w:rsid w:val="0048008F"/>
    <w:rsid w:val="004825B6"/>
    <w:rsid w:val="00486F42"/>
    <w:rsid w:val="0049136C"/>
    <w:rsid w:val="004934D5"/>
    <w:rsid w:val="00494B57"/>
    <w:rsid w:val="004A4966"/>
    <w:rsid w:val="004B2C84"/>
    <w:rsid w:val="004C0785"/>
    <w:rsid w:val="004C131B"/>
    <w:rsid w:val="004C1AF0"/>
    <w:rsid w:val="004C50DD"/>
    <w:rsid w:val="004C6E3A"/>
    <w:rsid w:val="004C701D"/>
    <w:rsid w:val="004C7DD8"/>
    <w:rsid w:val="004D085E"/>
    <w:rsid w:val="004D0E58"/>
    <w:rsid w:val="004D2BDA"/>
    <w:rsid w:val="004D5E2F"/>
    <w:rsid w:val="004D625D"/>
    <w:rsid w:val="004E0AE3"/>
    <w:rsid w:val="004E31EA"/>
    <w:rsid w:val="004F5F61"/>
    <w:rsid w:val="005023DC"/>
    <w:rsid w:val="0050243D"/>
    <w:rsid w:val="00503CB5"/>
    <w:rsid w:val="00506176"/>
    <w:rsid w:val="00506455"/>
    <w:rsid w:val="00507B91"/>
    <w:rsid w:val="00512EF8"/>
    <w:rsid w:val="005132FD"/>
    <w:rsid w:val="00515CBD"/>
    <w:rsid w:val="00521BA3"/>
    <w:rsid w:val="00522CA4"/>
    <w:rsid w:val="00522E1D"/>
    <w:rsid w:val="00523F85"/>
    <w:rsid w:val="0052645F"/>
    <w:rsid w:val="00531148"/>
    <w:rsid w:val="00533258"/>
    <w:rsid w:val="00535948"/>
    <w:rsid w:val="0054066E"/>
    <w:rsid w:val="00540B5F"/>
    <w:rsid w:val="005410FA"/>
    <w:rsid w:val="005440DF"/>
    <w:rsid w:val="00550916"/>
    <w:rsid w:val="00553839"/>
    <w:rsid w:val="005579AC"/>
    <w:rsid w:val="005601B5"/>
    <w:rsid w:val="00563D43"/>
    <w:rsid w:val="00563EFD"/>
    <w:rsid w:val="00566901"/>
    <w:rsid w:val="005674B8"/>
    <w:rsid w:val="0057031F"/>
    <w:rsid w:val="00570751"/>
    <w:rsid w:val="005711B4"/>
    <w:rsid w:val="00580D09"/>
    <w:rsid w:val="00591F45"/>
    <w:rsid w:val="0059479E"/>
    <w:rsid w:val="005953CF"/>
    <w:rsid w:val="005A15BA"/>
    <w:rsid w:val="005A3ADD"/>
    <w:rsid w:val="005A5433"/>
    <w:rsid w:val="005B25B3"/>
    <w:rsid w:val="005B653D"/>
    <w:rsid w:val="005B7A63"/>
    <w:rsid w:val="005C4430"/>
    <w:rsid w:val="005C4BD7"/>
    <w:rsid w:val="005C4DA6"/>
    <w:rsid w:val="005D1535"/>
    <w:rsid w:val="005D4D1F"/>
    <w:rsid w:val="005D790B"/>
    <w:rsid w:val="005E1DBB"/>
    <w:rsid w:val="005E2E6E"/>
    <w:rsid w:val="005E32EE"/>
    <w:rsid w:val="005E5BD4"/>
    <w:rsid w:val="005F074A"/>
    <w:rsid w:val="005F3D88"/>
    <w:rsid w:val="005F7A64"/>
    <w:rsid w:val="005F7E74"/>
    <w:rsid w:val="00600A1D"/>
    <w:rsid w:val="0060403F"/>
    <w:rsid w:val="00606B4B"/>
    <w:rsid w:val="00610B8E"/>
    <w:rsid w:val="00614CF5"/>
    <w:rsid w:val="00616793"/>
    <w:rsid w:val="00621DF6"/>
    <w:rsid w:val="00621FB3"/>
    <w:rsid w:val="006230BC"/>
    <w:rsid w:val="006242E7"/>
    <w:rsid w:val="006246F7"/>
    <w:rsid w:val="00630D5F"/>
    <w:rsid w:val="00632672"/>
    <w:rsid w:val="00635061"/>
    <w:rsid w:val="00637AFD"/>
    <w:rsid w:val="0064113D"/>
    <w:rsid w:val="00642DA1"/>
    <w:rsid w:val="00643D16"/>
    <w:rsid w:val="00644391"/>
    <w:rsid w:val="0064454E"/>
    <w:rsid w:val="006464FA"/>
    <w:rsid w:val="00646832"/>
    <w:rsid w:val="00646982"/>
    <w:rsid w:val="00655FFC"/>
    <w:rsid w:val="006566D6"/>
    <w:rsid w:val="006645BE"/>
    <w:rsid w:val="00665323"/>
    <w:rsid w:val="006706B0"/>
    <w:rsid w:val="00673BC3"/>
    <w:rsid w:val="00676A36"/>
    <w:rsid w:val="006777CA"/>
    <w:rsid w:val="00680A25"/>
    <w:rsid w:val="00683507"/>
    <w:rsid w:val="0068434D"/>
    <w:rsid w:val="0068557A"/>
    <w:rsid w:val="006862D4"/>
    <w:rsid w:val="00687231"/>
    <w:rsid w:val="00694126"/>
    <w:rsid w:val="00695975"/>
    <w:rsid w:val="00695A20"/>
    <w:rsid w:val="006978BC"/>
    <w:rsid w:val="006A3C33"/>
    <w:rsid w:val="006A43BC"/>
    <w:rsid w:val="006A65C6"/>
    <w:rsid w:val="006B04A3"/>
    <w:rsid w:val="006B10A8"/>
    <w:rsid w:val="006B1EF6"/>
    <w:rsid w:val="006B37A6"/>
    <w:rsid w:val="006B4B84"/>
    <w:rsid w:val="006C0992"/>
    <w:rsid w:val="006C1617"/>
    <w:rsid w:val="006C34D1"/>
    <w:rsid w:val="006C3692"/>
    <w:rsid w:val="006C3EF6"/>
    <w:rsid w:val="006C69B6"/>
    <w:rsid w:val="006C6EB1"/>
    <w:rsid w:val="006D052C"/>
    <w:rsid w:val="006D382D"/>
    <w:rsid w:val="006E0378"/>
    <w:rsid w:val="006E1142"/>
    <w:rsid w:val="006E1C86"/>
    <w:rsid w:val="006E2C6F"/>
    <w:rsid w:val="006E4E83"/>
    <w:rsid w:val="006E605E"/>
    <w:rsid w:val="006E6D15"/>
    <w:rsid w:val="006F3AA4"/>
    <w:rsid w:val="006F3D86"/>
    <w:rsid w:val="006F61BC"/>
    <w:rsid w:val="007002E7"/>
    <w:rsid w:val="007017F7"/>
    <w:rsid w:val="0070257C"/>
    <w:rsid w:val="007033F4"/>
    <w:rsid w:val="00705B4F"/>
    <w:rsid w:val="007074A8"/>
    <w:rsid w:val="00710E7E"/>
    <w:rsid w:val="00712CE6"/>
    <w:rsid w:val="00715EA3"/>
    <w:rsid w:val="0071743A"/>
    <w:rsid w:val="0072130D"/>
    <w:rsid w:val="00724697"/>
    <w:rsid w:val="00725E50"/>
    <w:rsid w:val="00726CE4"/>
    <w:rsid w:val="00726DC4"/>
    <w:rsid w:val="00727452"/>
    <w:rsid w:val="0073127B"/>
    <w:rsid w:val="007331AC"/>
    <w:rsid w:val="007332F5"/>
    <w:rsid w:val="0073356D"/>
    <w:rsid w:val="00733596"/>
    <w:rsid w:val="00735796"/>
    <w:rsid w:val="00735C5E"/>
    <w:rsid w:val="00736050"/>
    <w:rsid w:val="00740CCA"/>
    <w:rsid w:val="00745357"/>
    <w:rsid w:val="00745CDB"/>
    <w:rsid w:val="00753314"/>
    <w:rsid w:val="0075636E"/>
    <w:rsid w:val="00756897"/>
    <w:rsid w:val="00756D3B"/>
    <w:rsid w:val="0076134E"/>
    <w:rsid w:val="00763B2C"/>
    <w:rsid w:val="00764D6A"/>
    <w:rsid w:val="0076648E"/>
    <w:rsid w:val="00767554"/>
    <w:rsid w:val="00767CAE"/>
    <w:rsid w:val="00776B38"/>
    <w:rsid w:val="00776DD3"/>
    <w:rsid w:val="00780F2C"/>
    <w:rsid w:val="00783CC1"/>
    <w:rsid w:val="00786094"/>
    <w:rsid w:val="00786277"/>
    <w:rsid w:val="00790242"/>
    <w:rsid w:val="00790FF8"/>
    <w:rsid w:val="00791D0F"/>
    <w:rsid w:val="007935D7"/>
    <w:rsid w:val="00794BE5"/>
    <w:rsid w:val="007A024F"/>
    <w:rsid w:val="007A20D3"/>
    <w:rsid w:val="007A2818"/>
    <w:rsid w:val="007A3B88"/>
    <w:rsid w:val="007A551A"/>
    <w:rsid w:val="007A5B10"/>
    <w:rsid w:val="007A6719"/>
    <w:rsid w:val="007B0622"/>
    <w:rsid w:val="007B0692"/>
    <w:rsid w:val="007B0893"/>
    <w:rsid w:val="007B1C7E"/>
    <w:rsid w:val="007B562F"/>
    <w:rsid w:val="007B7C36"/>
    <w:rsid w:val="007C50BB"/>
    <w:rsid w:val="007D3D33"/>
    <w:rsid w:val="007D5644"/>
    <w:rsid w:val="007D5D2D"/>
    <w:rsid w:val="007E05B1"/>
    <w:rsid w:val="007E1903"/>
    <w:rsid w:val="007E6F26"/>
    <w:rsid w:val="007F057A"/>
    <w:rsid w:val="007F1E00"/>
    <w:rsid w:val="007F1E55"/>
    <w:rsid w:val="007F2041"/>
    <w:rsid w:val="00800936"/>
    <w:rsid w:val="00801252"/>
    <w:rsid w:val="00802357"/>
    <w:rsid w:val="008067F1"/>
    <w:rsid w:val="008113D6"/>
    <w:rsid w:val="0081284E"/>
    <w:rsid w:val="0082037F"/>
    <w:rsid w:val="0083120D"/>
    <w:rsid w:val="0083182F"/>
    <w:rsid w:val="00834963"/>
    <w:rsid w:val="0083603D"/>
    <w:rsid w:val="00850DBB"/>
    <w:rsid w:val="008522C9"/>
    <w:rsid w:val="00853C70"/>
    <w:rsid w:val="008565EB"/>
    <w:rsid w:val="00862097"/>
    <w:rsid w:val="00863089"/>
    <w:rsid w:val="00865335"/>
    <w:rsid w:val="00871E8F"/>
    <w:rsid w:val="00883371"/>
    <w:rsid w:val="00891937"/>
    <w:rsid w:val="00894296"/>
    <w:rsid w:val="008953D6"/>
    <w:rsid w:val="00895895"/>
    <w:rsid w:val="008960B0"/>
    <w:rsid w:val="00897D42"/>
    <w:rsid w:val="008A0212"/>
    <w:rsid w:val="008A2F16"/>
    <w:rsid w:val="008A4628"/>
    <w:rsid w:val="008A7291"/>
    <w:rsid w:val="008A782B"/>
    <w:rsid w:val="008B1505"/>
    <w:rsid w:val="008B4E40"/>
    <w:rsid w:val="008B5546"/>
    <w:rsid w:val="008C0AA8"/>
    <w:rsid w:val="008C0B92"/>
    <w:rsid w:val="008C0CE4"/>
    <w:rsid w:val="008C5631"/>
    <w:rsid w:val="008C57C1"/>
    <w:rsid w:val="008D206D"/>
    <w:rsid w:val="008D2407"/>
    <w:rsid w:val="008D6189"/>
    <w:rsid w:val="008E188D"/>
    <w:rsid w:val="008E1FA8"/>
    <w:rsid w:val="008E4C35"/>
    <w:rsid w:val="008E5079"/>
    <w:rsid w:val="008E7C41"/>
    <w:rsid w:val="008F082A"/>
    <w:rsid w:val="008F472F"/>
    <w:rsid w:val="008F5FFA"/>
    <w:rsid w:val="00902F47"/>
    <w:rsid w:val="0090402A"/>
    <w:rsid w:val="00904248"/>
    <w:rsid w:val="0090770C"/>
    <w:rsid w:val="00911DA7"/>
    <w:rsid w:val="0091488E"/>
    <w:rsid w:val="00920B03"/>
    <w:rsid w:val="00921D4C"/>
    <w:rsid w:val="009237EF"/>
    <w:rsid w:val="00924E98"/>
    <w:rsid w:val="00925FD6"/>
    <w:rsid w:val="00926805"/>
    <w:rsid w:val="00930C2D"/>
    <w:rsid w:val="00932943"/>
    <w:rsid w:val="00932B8D"/>
    <w:rsid w:val="00937F4D"/>
    <w:rsid w:val="00943B1F"/>
    <w:rsid w:val="00943C2F"/>
    <w:rsid w:val="00947697"/>
    <w:rsid w:val="009501F9"/>
    <w:rsid w:val="0095256F"/>
    <w:rsid w:val="00952615"/>
    <w:rsid w:val="00954915"/>
    <w:rsid w:val="00956FF0"/>
    <w:rsid w:val="009626F9"/>
    <w:rsid w:val="00971032"/>
    <w:rsid w:val="00971C16"/>
    <w:rsid w:val="009734E5"/>
    <w:rsid w:val="00975857"/>
    <w:rsid w:val="00976B40"/>
    <w:rsid w:val="00983B8D"/>
    <w:rsid w:val="00984B52"/>
    <w:rsid w:val="00984CD9"/>
    <w:rsid w:val="009864F6"/>
    <w:rsid w:val="00987856"/>
    <w:rsid w:val="00993EC5"/>
    <w:rsid w:val="00995B50"/>
    <w:rsid w:val="00997838"/>
    <w:rsid w:val="00997C55"/>
    <w:rsid w:val="009A1BB9"/>
    <w:rsid w:val="009A277B"/>
    <w:rsid w:val="009A5FC6"/>
    <w:rsid w:val="009A6685"/>
    <w:rsid w:val="009A7B72"/>
    <w:rsid w:val="009B044B"/>
    <w:rsid w:val="009B2A50"/>
    <w:rsid w:val="009B2C49"/>
    <w:rsid w:val="009B3E83"/>
    <w:rsid w:val="009B700D"/>
    <w:rsid w:val="009C0AB6"/>
    <w:rsid w:val="009C4922"/>
    <w:rsid w:val="009C4BA1"/>
    <w:rsid w:val="009C5D33"/>
    <w:rsid w:val="009D0BF5"/>
    <w:rsid w:val="009D2EE1"/>
    <w:rsid w:val="009D3940"/>
    <w:rsid w:val="009E1196"/>
    <w:rsid w:val="009F3549"/>
    <w:rsid w:val="009F3BF1"/>
    <w:rsid w:val="009F4229"/>
    <w:rsid w:val="009F6C3E"/>
    <w:rsid w:val="00A00934"/>
    <w:rsid w:val="00A0378F"/>
    <w:rsid w:val="00A04DC9"/>
    <w:rsid w:val="00A113CE"/>
    <w:rsid w:val="00A16D0D"/>
    <w:rsid w:val="00A1788C"/>
    <w:rsid w:val="00A179FF"/>
    <w:rsid w:val="00A20DB2"/>
    <w:rsid w:val="00A246C7"/>
    <w:rsid w:val="00A24B30"/>
    <w:rsid w:val="00A266CA"/>
    <w:rsid w:val="00A353B9"/>
    <w:rsid w:val="00A35A03"/>
    <w:rsid w:val="00A37798"/>
    <w:rsid w:val="00A45B90"/>
    <w:rsid w:val="00A45ED9"/>
    <w:rsid w:val="00A46B56"/>
    <w:rsid w:val="00A47567"/>
    <w:rsid w:val="00A479BC"/>
    <w:rsid w:val="00A47E80"/>
    <w:rsid w:val="00A50AC3"/>
    <w:rsid w:val="00A515F0"/>
    <w:rsid w:val="00A54BAB"/>
    <w:rsid w:val="00A62FB4"/>
    <w:rsid w:val="00A64903"/>
    <w:rsid w:val="00A65230"/>
    <w:rsid w:val="00A661E7"/>
    <w:rsid w:val="00A703FC"/>
    <w:rsid w:val="00A72076"/>
    <w:rsid w:val="00A725C1"/>
    <w:rsid w:val="00A73174"/>
    <w:rsid w:val="00A764BA"/>
    <w:rsid w:val="00A76633"/>
    <w:rsid w:val="00A77155"/>
    <w:rsid w:val="00A77BCA"/>
    <w:rsid w:val="00A80264"/>
    <w:rsid w:val="00A80C87"/>
    <w:rsid w:val="00A82991"/>
    <w:rsid w:val="00A82DF0"/>
    <w:rsid w:val="00A87A04"/>
    <w:rsid w:val="00A92785"/>
    <w:rsid w:val="00A92D07"/>
    <w:rsid w:val="00A935CC"/>
    <w:rsid w:val="00A94D04"/>
    <w:rsid w:val="00A96194"/>
    <w:rsid w:val="00AA060B"/>
    <w:rsid w:val="00AA17BB"/>
    <w:rsid w:val="00AB15E5"/>
    <w:rsid w:val="00AB4563"/>
    <w:rsid w:val="00AB46E3"/>
    <w:rsid w:val="00AB6F14"/>
    <w:rsid w:val="00AC0292"/>
    <w:rsid w:val="00AC54C3"/>
    <w:rsid w:val="00AC69AD"/>
    <w:rsid w:val="00AC6C2D"/>
    <w:rsid w:val="00AD0365"/>
    <w:rsid w:val="00AD2F8B"/>
    <w:rsid w:val="00AD68A4"/>
    <w:rsid w:val="00AE043B"/>
    <w:rsid w:val="00AE1CEF"/>
    <w:rsid w:val="00AE580A"/>
    <w:rsid w:val="00AE75A4"/>
    <w:rsid w:val="00AE7C2E"/>
    <w:rsid w:val="00AE7E7A"/>
    <w:rsid w:val="00AF09AD"/>
    <w:rsid w:val="00AF1170"/>
    <w:rsid w:val="00AF15BE"/>
    <w:rsid w:val="00AF29A0"/>
    <w:rsid w:val="00AF3527"/>
    <w:rsid w:val="00AF5E87"/>
    <w:rsid w:val="00AF706F"/>
    <w:rsid w:val="00AF7E9A"/>
    <w:rsid w:val="00B021F6"/>
    <w:rsid w:val="00B048C0"/>
    <w:rsid w:val="00B04F69"/>
    <w:rsid w:val="00B1027A"/>
    <w:rsid w:val="00B109FB"/>
    <w:rsid w:val="00B12690"/>
    <w:rsid w:val="00B13089"/>
    <w:rsid w:val="00B17CF0"/>
    <w:rsid w:val="00B20C86"/>
    <w:rsid w:val="00B230E2"/>
    <w:rsid w:val="00B25C4A"/>
    <w:rsid w:val="00B3217E"/>
    <w:rsid w:val="00B342E2"/>
    <w:rsid w:val="00B35D83"/>
    <w:rsid w:val="00B36F27"/>
    <w:rsid w:val="00B42CB6"/>
    <w:rsid w:val="00B446F0"/>
    <w:rsid w:val="00B544DC"/>
    <w:rsid w:val="00B56036"/>
    <w:rsid w:val="00B60DA0"/>
    <w:rsid w:val="00B62F9F"/>
    <w:rsid w:val="00B64326"/>
    <w:rsid w:val="00B67C5F"/>
    <w:rsid w:val="00B70F33"/>
    <w:rsid w:val="00B72DD4"/>
    <w:rsid w:val="00B74D9D"/>
    <w:rsid w:val="00B777E2"/>
    <w:rsid w:val="00B83575"/>
    <w:rsid w:val="00B86ABB"/>
    <w:rsid w:val="00B86F16"/>
    <w:rsid w:val="00B903C9"/>
    <w:rsid w:val="00B931DE"/>
    <w:rsid w:val="00B934AF"/>
    <w:rsid w:val="00B95ADB"/>
    <w:rsid w:val="00BA13B0"/>
    <w:rsid w:val="00BA1EBF"/>
    <w:rsid w:val="00BA3671"/>
    <w:rsid w:val="00BA4BA5"/>
    <w:rsid w:val="00BA51DF"/>
    <w:rsid w:val="00BA5940"/>
    <w:rsid w:val="00BB1A83"/>
    <w:rsid w:val="00BB22B5"/>
    <w:rsid w:val="00BB2FB7"/>
    <w:rsid w:val="00BB6270"/>
    <w:rsid w:val="00BB6B8C"/>
    <w:rsid w:val="00BC038F"/>
    <w:rsid w:val="00BC624D"/>
    <w:rsid w:val="00BC792D"/>
    <w:rsid w:val="00BC7BE9"/>
    <w:rsid w:val="00BD1A87"/>
    <w:rsid w:val="00BD3B73"/>
    <w:rsid w:val="00BD4199"/>
    <w:rsid w:val="00BD4887"/>
    <w:rsid w:val="00BE0976"/>
    <w:rsid w:val="00BE157D"/>
    <w:rsid w:val="00BE1958"/>
    <w:rsid w:val="00BE2521"/>
    <w:rsid w:val="00BE3330"/>
    <w:rsid w:val="00BE34F1"/>
    <w:rsid w:val="00BE4BAC"/>
    <w:rsid w:val="00BE6003"/>
    <w:rsid w:val="00BE6BE6"/>
    <w:rsid w:val="00BF1557"/>
    <w:rsid w:val="00BF210E"/>
    <w:rsid w:val="00BF4BE1"/>
    <w:rsid w:val="00C0289A"/>
    <w:rsid w:val="00C04FB0"/>
    <w:rsid w:val="00C106AC"/>
    <w:rsid w:val="00C11A72"/>
    <w:rsid w:val="00C12D9E"/>
    <w:rsid w:val="00C140EB"/>
    <w:rsid w:val="00C155AC"/>
    <w:rsid w:val="00C170E8"/>
    <w:rsid w:val="00C176F0"/>
    <w:rsid w:val="00C20394"/>
    <w:rsid w:val="00C20FD7"/>
    <w:rsid w:val="00C22441"/>
    <w:rsid w:val="00C236F2"/>
    <w:rsid w:val="00C247BD"/>
    <w:rsid w:val="00C26A7D"/>
    <w:rsid w:val="00C2710E"/>
    <w:rsid w:val="00C27905"/>
    <w:rsid w:val="00C335CB"/>
    <w:rsid w:val="00C33D06"/>
    <w:rsid w:val="00C33EFD"/>
    <w:rsid w:val="00C4149E"/>
    <w:rsid w:val="00C41DF9"/>
    <w:rsid w:val="00C437F5"/>
    <w:rsid w:val="00C45396"/>
    <w:rsid w:val="00C45788"/>
    <w:rsid w:val="00C46BC2"/>
    <w:rsid w:val="00C51231"/>
    <w:rsid w:val="00C528FB"/>
    <w:rsid w:val="00C54278"/>
    <w:rsid w:val="00C546AC"/>
    <w:rsid w:val="00C554F0"/>
    <w:rsid w:val="00C60D28"/>
    <w:rsid w:val="00C62EBA"/>
    <w:rsid w:val="00C63406"/>
    <w:rsid w:val="00C6416B"/>
    <w:rsid w:val="00C77FB8"/>
    <w:rsid w:val="00C80AF6"/>
    <w:rsid w:val="00C81C6C"/>
    <w:rsid w:val="00C8465A"/>
    <w:rsid w:val="00C87448"/>
    <w:rsid w:val="00C93C6D"/>
    <w:rsid w:val="00C94CC8"/>
    <w:rsid w:val="00C96012"/>
    <w:rsid w:val="00CA5B60"/>
    <w:rsid w:val="00CA639A"/>
    <w:rsid w:val="00CA7497"/>
    <w:rsid w:val="00CB4244"/>
    <w:rsid w:val="00CC0E90"/>
    <w:rsid w:val="00CC1AD6"/>
    <w:rsid w:val="00CC7769"/>
    <w:rsid w:val="00CD0D49"/>
    <w:rsid w:val="00CD120D"/>
    <w:rsid w:val="00CD233B"/>
    <w:rsid w:val="00CE2580"/>
    <w:rsid w:val="00CE50BA"/>
    <w:rsid w:val="00CE6C9F"/>
    <w:rsid w:val="00CF00C6"/>
    <w:rsid w:val="00CF13FF"/>
    <w:rsid w:val="00CF32C0"/>
    <w:rsid w:val="00CF47E7"/>
    <w:rsid w:val="00CF5B06"/>
    <w:rsid w:val="00D020C7"/>
    <w:rsid w:val="00D021C7"/>
    <w:rsid w:val="00D05224"/>
    <w:rsid w:val="00D06469"/>
    <w:rsid w:val="00D06DE8"/>
    <w:rsid w:val="00D10E1A"/>
    <w:rsid w:val="00D11CB3"/>
    <w:rsid w:val="00D12DBE"/>
    <w:rsid w:val="00D14B57"/>
    <w:rsid w:val="00D17BEC"/>
    <w:rsid w:val="00D22B9F"/>
    <w:rsid w:val="00D23203"/>
    <w:rsid w:val="00D23D49"/>
    <w:rsid w:val="00D25050"/>
    <w:rsid w:val="00D25326"/>
    <w:rsid w:val="00D274A2"/>
    <w:rsid w:val="00D2795C"/>
    <w:rsid w:val="00D325FB"/>
    <w:rsid w:val="00D32606"/>
    <w:rsid w:val="00D3445D"/>
    <w:rsid w:val="00D34BC3"/>
    <w:rsid w:val="00D35CFF"/>
    <w:rsid w:val="00D402E5"/>
    <w:rsid w:val="00D40B85"/>
    <w:rsid w:val="00D43BC5"/>
    <w:rsid w:val="00D4460E"/>
    <w:rsid w:val="00D45EE5"/>
    <w:rsid w:val="00D51FAE"/>
    <w:rsid w:val="00D56950"/>
    <w:rsid w:val="00D60236"/>
    <w:rsid w:val="00D61423"/>
    <w:rsid w:val="00D61941"/>
    <w:rsid w:val="00D621EF"/>
    <w:rsid w:val="00D6276C"/>
    <w:rsid w:val="00D646A1"/>
    <w:rsid w:val="00D65BA3"/>
    <w:rsid w:val="00D74085"/>
    <w:rsid w:val="00D75E3E"/>
    <w:rsid w:val="00D75F8F"/>
    <w:rsid w:val="00D7664F"/>
    <w:rsid w:val="00D810C3"/>
    <w:rsid w:val="00D84E24"/>
    <w:rsid w:val="00D903B4"/>
    <w:rsid w:val="00D95B5A"/>
    <w:rsid w:val="00D96F90"/>
    <w:rsid w:val="00D97365"/>
    <w:rsid w:val="00DA0AF1"/>
    <w:rsid w:val="00DA26C7"/>
    <w:rsid w:val="00DA3C55"/>
    <w:rsid w:val="00DA497A"/>
    <w:rsid w:val="00DA5F7E"/>
    <w:rsid w:val="00DA7519"/>
    <w:rsid w:val="00DB0539"/>
    <w:rsid w:val="00DB52A4"/>
    <w:rsid w:val="00DB5302"/>
    <w:rsid w:val="00DC0732"/>
    <w:rsid w:val="00DC274E"/>
    <w:rsid w:val="00DC3FB9"/>
    <w:rsid w:val="00DC4D5D"/>
    <w:rsid w:val="00DC4DFB"/>
    <w:rsid w:val="00DC4EDF"/>
    <w:rsid w:val="00DC5E58"/>
    <w:rsid w:val="00DC752A"/>
    <w:rsid w:val="00DD033D"/>
    <w:rsid w:val="00DD34F6"/>
    <w:rsid w:val="00DE112C"/>
    <w:rsid w:val="00DE3AFE"/>
    <w:rsid w:val="00DE6E3F"/>
    <w:rsid w:val="00DF73C9"/>
    <w:rsid w:val="00E02DA7"/>
    <w:rsid w:val="00E05062"/>
    <w:rsid w:val="00E06388"/>
    <w:rsid w:val="00E07731"/>
    <w:rsid w:val="00E110AE"/>
    <w:rsid w:val="00E11AB5"/>
    <w:rsid w:val="00E142D6"/>
    <w:rsid w:val="00E14F8E"/>
    <w:rsid w:val="00E15A73"/>
    <w:rsid w:val="00E17929"/>
    <w:rsid w:val="00E17EF1"/>
    <w:rsid w:val="00E23452"/>
    <w:rsid w:val="00E2460E"/>
    <w:rsid w:val="00E33118"/>
    <w:rsid w:val="00E3414B"/>
    <w:rsid w:val="00E356F6"/>
    <w:rsid w:val="00E40383"/>
    <w:rsid w:val="00E45BAD"/>
    <w:rsid w:val="00E45EB6"/>
    <w:rsid w:val="00E46C04"/>
    <w:rsid w:val="00E52BA3"/>
    <w:rsid w:val="00E53954"/>
    <w:rsid w:val="00E544BD"/>
    <w:rsid w:val="00E54779"/>
    <w:rsid w:val="00E603EB"/>
    <w:rsid w:val="00E6635E"/>
    <w:rsid w:val="00E70027"/>
    <w:rsid w:val="00E7014A"/>
    <w:rsid w:val="00E776F5"/>
    <w:rsid w:val="00E80E1A"/>
    <w:rsid w:val="00E856FB"/>
    <w:rsid w:val="00E9117E"/>
    <w:rsid w:val="00E912DF"/>
    <w:rsid w:val="00E92D42"/>
    <w:rsid w:val="00E977CD"/>
    <w:rsid w:val="00EA0D5A"/>
    <w:rsid w:val="00EA5C7B"/>
    <w:rsid w:val="00EA6753"/>
    <w:rsid w:val="00EB1879"/>
    <w:rsid w:val="00EB1907"/>
    <w:rsid w:val="00EB3178"/>
    <w:rsid w:val="00EB5E5D"/>
    <w:rsid w:val="00EB6CA2"/>
    <w:rsid w:val="00EC29FE"/>
    <w:rsid w:val="00EC32DC"/>
    <w:rsid w:val="00EC6778"/>
    <w:rsid w:val="00ED0606"/>
    <w:rsid w:val="00ED0649"/>
    <w:rsid w:val="00ED2EB3"/>
    <w:rsid w:val="00ED3744"/>
    <w:rsid w:val="00ED5D08"/>
    <w:rsid w:val="00ED5F8C"/>
    <w:rsid w:val="00ED7266"/>
    <w:rsid w:val="00EE11F4"/>
    <w:rsid w:val="00EE20B5"/>
    <w:rsid w:val="00EE458C"/>
    <w:rsid w:val="00EE4E21"/>
    <w:rsid w:val="00EE56D7"/>
    <w:rsid w:val="00EE72D2"/>
    <w:rsid w:val="00EF069A"/>
    <w:rsid w:val="00EF3063"/>
    <w:rsid w:val="00EF53EF"/>
    <w:rsid w:val="00F022F2"/>
    <w:rsid w:val="00F0413A"/>
    <w:rsid w:val="00F05556"/>
    <w:rsid w:val="00F068D0"/>
    <w:rsid w:val="00F078DE"/>
    <w:rsid w:val="00F11520"/>
    <w:rsid w:val="00F12F7E"/>
    <w:rsid w:val="00F14B84"/>
    <w:rsid w:val="00F160EB"/>
    <w:rsid w:val="00F2067C"/>
    <w:rsid w:val="00F20CBB"/>
    <w:rsid w:val="00F223B8"/>
    <w:rsid w:val="00F23AA7"/>
    <w:rsid w:val="00F26211"/>
    <w:rsid w:val="00F33D84"/>
    <w:rsid w:val="00F3410A"/>
    <w:rsid w:val="00F371EC"/>
    <w:rsid w:val="00F423D3"/>
    <w:rsid w:val="00F46AF4"/>
    <w:rsid w:val="00F50E61"/>
    <w:rsid w:val="00F5103F"/>
    <w:rsid w:val="00F56054"/>
    <w:rsid w:val="00F56B87"/>
    <w:rsid w:val="00F64446"/>
    <w:rsid w:val="00F67AE0"/>
    <w:rsid w:val="00F70F9A"/>
    <w:rsid w:val="00F73EFE"/>
    <w:rsid w:val="00F76F11"/>
    <w:rsid w:val="00F875DE"/>
    <w:rsid w:val="00F96546"/>
    <w:rsid w:val="00F9722E"/>
    <w:rsid w:val="00FA0B05"/>
    <w:rsid w:val="00FA15DE"/>
    <w:rsid w:val="00FA22F8"/>
    <w:rsid w:val="00FA4E2B"/>
    <w:rsid w:val="00FA644D"/>
    <w:rsid w:val="00FA6620"/>
    <w:rsid w:val="00FB1070"/>
    <w:rsid w:val="00FB46ED"/>
    <w:rsid w:val="00FB609B"/>
    <w:rsid w:val="00FC0D11"/>
    <w:rsid w:val="00FC0FCF"/>
    <w:rsid w:val="00FC1A5C"/>
    <w:rsid w:val="00FC584F"/>
    <w:rsid w:val="00FC6B14"/>
    <w:rsid w:val="00FC7D5B"/>
    <w:rsid w:val="00FD0995"/>
    <w:rsid w:val="00FD17C5"/>
    <w:rsid w:val="00FD2A1D"/>
    <w:rsid w:val="00FD350B"/>
    <w:rsid w:val="00FD7CB5"/>
    <w:rsid w:val="00FE073F"/>
    <w:rsid w:val="00FE0EB4"/>
    <w:rsid w:val="00FE2AF4"/>
    <w:rsid w:val="00FE4DEA"/>
    <w:rsid w:val="00FE6837"/>
    <w:rsid w:val="00FF0C82"/>
    <w:rsid w:val="00FF16DC"/>
    <w:rsid w:val="00FF25F8"/>
    <w:rsid w:val="00FF2AF2"/>
    <w:rsid w:val="00FF3AB5"/>
    <w:rsid w:val="00FF5664"/>
    <w:rsid w:val="00FF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EF4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27452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24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60E"/>
  </w:style>
  <w:style w:type="character" w:styleId="Nmerodepgina">
    <w:name w:val="page number"/>
    <w:basedOn w:val="Fuentedeprrafopredeter"/>
    <w:uiPriority w:val="99"/>
    <w:semiHidden/>
    <w:unhideWhenUsed/>
    <w:rsid w:val="00E2460E"/>
  </w:style>
  <w:style w:type="paragraph" w:styleId="Textodeglobo">
    <w:name w:val="Balloon Text"/>
    <w:basedOn w:val="Normal"/>
    <w:link w:val="TextodegloboCar"/>
    <w:uiPriority w:val="99"/>
    <w:semiHidden/>
    <w:unhideWhenUsed/>
    <w:rsid w:val="00E2460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60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440D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5440DF"/>
    <w:pPr>
      <w:spacing w:after="0" w:line="240" w:lineRule="exact"/>
      <w:jc w:val="center"/>
    </w:pPr>
    <w:rPr>
      <w:rFonts w:ascii="Times New Roman" w:eastAsia="Times New Roman" w:hAnsi="Times New Roman" w:cs="Times New Roman"/>
      <w:b/>
      <w:snapToGrid w:val="0"/>
      <w:sz w:val="36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440DF"/>
    <w:rPr>
      <w:rFonts w:ascii="Times New Roman" w:eastAsia="Times New Roman" w:hAnsi="Times New Roman" w:cs="Times New Roman"/>
      <w:b/>
      <w:snapToGrid w:val="0"/>
      <w:sz w:val="36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235888"/>
  </w:style>
  <w:style w:type="paragraph" w:styleId="Textonotapie">
    <w:name w:val="footnote text"/>
    <w:basedOn w:val="Normal"/>
    <w:link w:val="TextonotapieCar"/>
    <w:uiPriority w:val="99"/>
    <w:unhideWhenUsed/>
    <w:rsid w:val="00EE11F4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E11F4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EE11F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676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6AB"/>
  </w:style>
  <w:style w:type="paragraph" w:customStyle="1" w:styleId="m-653147917380156015p1">
    <w:name w:val="m_-653147917380156015p1"/>
    <w:basedOn w:val="Normal"/>
    <w:rsid w:val="00986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-653147917380156015s1">
    <w:name w:val="m_-653147917380156015s1"/>
    <w:basedOn w:val="Fuentedeprrafopredeter"/>
    <w:rsid w:val="009864F6"/>
  </w:style>
  <w:style w:type="character" w:styleId="Hipervnculo">
    <w:name w:val="Hyperlink"/>
    <w:basedOn w:val="Fuentedeprrafopredeter"/>
    <w:uiPriority w:val="99"/>
    <w:unhideWhenUsed/>
    <w:rsid w:val="0024780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B4BD8"/>
    <w:rPr>
      <w:color w:val="954F72" w:themeColor="followedHyperlink"/>
      <w:u w:val="single"/>
    </w:rPr>
  </w:style>
  <w:style w:type="paragraph" w:customStyle="1" w:styleId="m-8877989265630006933p1">
    <w:name w:val="m_-8877989265630006933p1"/>
    <w:basedOn w:val="Normal"/>
    <w:rsid w:val="000421B5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  <w:style w:type="character" w:customStyle="1" w:styleId="m-8877989265630006933s1">
    <w:name w:val="m_-8877989265630006933s1"/>
    <w:basedOn w:val="Fuentedeprrafopredeter"/>
    <w:rsid w:val="000421B5"/>
  </w:style>
  <w:style w:type="character" w:customStyle="1" w:styleId="m-8877989265630006933apple-converted-space">
    <w:name w:val="m_-8877989265630006933apple-converted-space"/>
    <w:basedOn w:val="Fuentedeprrafopredeter"/>
    <w:rsid w:val="000421B5"/>
  </w:style>
  <w:style w:type="paragraph" w:customStyle="1" w:styleId="m-8877989265630006933p2">
    <w:name w:val="m_-8877989265630006933p2"/>
    <w:basedOn w:val="Normal"/>
    <w:rsid w:val="000421B5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  <w:style w:type="paragraph" w:customStyle="1" w:styleId="m-1996623044094738232p1">
    <w:name w:val="m_-1996623044094738232p1"/>
    <w:basedOn w:val="Normal"/>
    <w:rsid w:val="00C77FB8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  <w:style w:type="character" w:customStyle="1" w:styleId="m-1996623044094738232s1">
    <w:name w:val="m_-1996623044094738232s1"/>
    <w:basedOn w:val="Fuentedeprrafopredeter"/>
    <w:rsid w:val="00C77FB8"/>
  </w:style>
  <w:style w:type="paragraph" w:customStyle="1" w:styleId="m-1996623044094738232p2">
    <w:name w:val="m_-1996623044094738232p2"/>
    <w:basedOn w:val="Normal"/>
    <w:rsid w:val="00C77FB8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  <w:style w:type="character" w:customStyle="1" w:styleId="m-1996623044094738232apple-converted-space">
    <w:name w:val="m_-1996623044094738232apple-converted-space"/>
    <w:basedOn w:val="Fuentedeprrafopredeter"/>
    <w:rsid w:val="00C77FB8"/>
  </w:style>
  <w:style w:type="paragraph" w:customStyle="1" w:styleId="m-5124646543580995421p1">
    <w:name w:val="m_-5124646543580995421p1"/>
    <w:basedOn w:val="Normal"/>
    <w:rsid w:val="0093294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  <w:style w:type="character" w:customStyle="1" w:styleId="m-5124646543580995421s1">
    <w:name w:val="m_-5124646543580995421s1"/>
    <w:basedOn w:val="Fuentedeprrafopredeter"/>
    <w:rsid w:val="00932943"/>
  </w:style>
  <w:style w:type="paragraph" w:customStyle="1" w:styleId="m-5124646543580995421p2">
    <w:name w:val="m_-5124646543580995421p2"/>
    <w:basedOn w:val="Normal"/>
    <w:rsid w:val="0093294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  <w:style w:type="character" w:customStyle="1" w:styleId="m-5124646543580995421apple-converted-space">
    <w:name w:val="m_-5124646543580995421apple-converted-space"/>
    <w:basedOn w:val="Fuentedeprrafopredeter"/>
    <w:rsid w:val="00932943"/>
  </w:style>
  <w:style w:type="paragraph" w:customStyle="1" w:styleId="m8866819811273580528p1">
    <w:name w:val="m_8866819811273580528p1"/>
    <w:basedOn w:val="Normal"/>
    <w:rsid w:val="002F210F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  <w:style w:type="character" w:customStyle="1" w:styleId="m8866819811273580528s1">
    <w:name w:val="m_8866819811273580528s1"/>
    <w:basedOn w:val="Fuentedeprrafopredeter"/>
    <w:rsid w:val="002F210F"/>
  </w:style>
  <w:style w:type="paragraph" w:customStyle="1" w:styleId="m8866819811273580528p2">
    <w:name w:val="m_8866819811273580528p2"/>
    <w:basedOn w:val="Normal"/>
    <w:rsid w:val="002F210F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  <w:style w:type="character" w:customStyle="1" w:styleId="yiv6696265801s1">
    <w:name w:val="yiv6696265801s1"/>
    <w:basedOn w:val="Fuentedeprrafopredeter"/>
    <w:rsid w:val="00D60236"/>
  </w:style>
  <w:style w:type="character" w:customStyle="1" w:styleId="yiv6696265801apple-converted-space">
    <w:name w:val="yiv6696265801apple-converted-space"/>
    <w:basedOn w:val="Fuentedeprrafopredeter"/>
    <w:rsid w:val="00D60236"/>
  </w:style>
  <w:style w:type="character" w:customStyle="1" w:styleId="yiv2659543364s1">
    <w:name w:val="yiv2659543364s1"/>
    <w:basedOn w:val="Fuentedeprrafopredeter"/>
    <w:rsid w:val="00A73174"/>
  </w:style>
  <w:style w:type="character" w:customStyle="1" w:styleId="yiv2659543364apple-converted-space">
    <w:name w:val="yiv2659543364apple-converted-space"/>
    <w:basedOn w:val="Fuentedeprrafopredeter"/>
    <w:rsid w:val="00A73174"/>
  </w:style>
  <w:style w:type="character" w:customStyle="1" w:styleId="yiv4042293902s1">
    <w:name w:val="yiv4042293902s1"/>
    <w:basedOn w:val="Fuentedeprrafopredeter"/>
    <w:rsid w:val="00C11A72"/>
  </w:style>
  <w:style w:type="character" w:customStyle="1" w:styleId="yiv4042293902apple-converted-space">
    <w:name w:val="yiv4042293902apple-converted-space"/>
    <w:basedOn w:val="Fuentedeprrafopredeter"/>
    <w:rsid w:val="00C11A72"/>
  </w:style>
  <w:style w:type="character" w:styleId="Textoennegrita">
    <w:name w:val="Strong"/>
    <w:basedOn w:val="Fuentedeprrafopredeter"/>
    <w:uiPriority w:val="22"/>
    <w:qFormat/>
    <w:rsid w:val="007F1E00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27452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24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60E"/>
  </w:style>
  <w:style w:type="character" w:styleId="Nmerodepgina">
    <w:name w:val="page number"/>
    <w:basedOn w:val="Fuentedeprrafopredeter"/>
    <w:uiPriority w:val="99"/>
    <w:semiHidden/>
    <w:unhideWhenUsed/>
    <w:rsid w:val="00E2460E"/>
  </w:style>
  <w:style w:type="paragraph" w:styleId="Textodeglobo">
    <w:name w:val="Balloon Text"/>
    <w:basedOn w:val="Normal"/>
    <w:link w:val="TextodegloboCar"/>
    <w:uiPriority w:val="99"/>
    <w:semiHidden/>
    <w:unhideWhenUsed/>
    <w:rsid w:val="00E2460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60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440D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5440DF"/>
    <w:pPr>
      <w:spacing w:after="0" w:line="240" w:lineRule="exact"/>
      <w:jc w:val="center"/>
    </w:pPr>
    <w:rPr>
      <w:rFonts w:ascii="Times New Roman" w:eastAsia="Times New Roman" w:hAnsi="Times New Roman" w:cs="Times New Roman"/>
      <w:b/>
      <w:snapToGrid w:val="0"/>
      <w:sz w:val="36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440DF"/>
    <w:rPr>
      <w:rFonts w:ascii="Times New Roman" w:eastAsia="Times New Roman" w:hAnsi="Times New Roman" w:cs="Times New Roman"/>
      <w:b/>
      <w:snapToGrid w:val="0"/>
      <w:sz w:val="36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235888"/>
  </w:style>
  <w:style w:type="paragraph" w:styleId="Textonotapie">
    <w:name w:val="footnote text"/>
    <w:basedOn w:val="Normal"/>
    <w:link w:val="TextonotapieCar"/>
    <w:uiPriority w:val="99"/>
    <w:unhideWhenUsed/>
    <w:rsid w:val="00EE11F4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E11F4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EE11F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676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6AB"/>
  </w:style>
  <w:style w:type="paragraph" w:customStyle="1" w:styleId="m-653147917380156015p1">
    <w:name w:val="m_-653147917380156015p1"/>
    <w:basedOn w:val="Normal"/>
    <w:rsid w:val="00986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-653147917380156015s1">
    <w:name w:val="m_-653147917380156015s1"/>
    <w:basedOn w:val="Fuentedeprrafopredeter"/>
    <w:rsid w:val="009864F6"/>
  </w:style>
  <w:style w:type="character" w:styleId="Hipervnculo">
    <w:name w:val="Hyperlink"/>
    <w:basedOn w:val="Fuentedeprrafopredeter"/>
    <w:uiPriority w:val="99"/>
    <w:unhideWhenUsed/>
    <w:rsid w:val="0024780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B4BD8"/>
    <w:rPr>
      <w:color w:val="954F72" w:themeColor="followedHyperlink"/>
      <w:u w:val="single"/>
    </w:rPr>
  </w:style>
  <w:style w:type="paragraph" w:customStyle="1" w:styleId="m-8877989265630006933p1">
    <w:name w:val="m_-8877989265630006933p1"/>
    <w:basedOn w:val="Normal"/>
    <w:rsid w:val="000421B5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  <w:style w:type="character" w:customStyle="1" w:styleId="m-8877989265630006933s1">
    <w:name w:val="m_-8877989265630006933s1"/>
    <w:basedOn w:val="Fuentedeprrafopredeter"/>
    <w:rsid w:val="000421B5"/>
  </w:style>
  <w:style w:type="character" w:customStyle="1" w:styleId="m-8877989265630006933apple-converted-space">
    <w:name w:val="m_-8877989265630006933apple-converted-space"/>
    <w:basedOn w:val="Fuentedeprrafopredeter"/>
    <w:rsid w:val="000421B5"/>
  </w:style>
  <w:style w:type="paragraph" w:customStyle="1" w:styleId="m-8877989265630006933p2">
    <w:name w:val="m_-8877989265630006933p2"/>
    <w:basedOn w:val="Normal"/>
    <w:rsid w:val="000421B5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  <w:style w:type="paragraph" w:customStyle="1" w:styleId="m-1996623044094738232p1">
    <w:name w:val="m_-1996623044094738232p1"/>
    <w:basedOn w:val="Normal"/>
    <w:rsid w:val="00C77FB8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  <w:style w:type="character" w:customStyle="1" w:styleId="m-1996623044094738232s1">
    <w:name w:val="m_-1996623044094738232s1"/>
    <w:basedOn w:val="Fuentedeprrafopredeter"/>
    <w:rsid w:val="00C77FB8"/>
  </w:style>
  <w:style w:type="paragraph" w:customStyle="1" w:styleId="m-1996623044094738232p2">
    <w:name w:val="m_-1996623044094738232p2"/>
    <w:basedOn w:val="Normal"/>
    <w:rsid w:val="00C77FB8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  <w:style w:type="character" w:customStyle="1" w:styleId="m-1996623044094738232apple-converted-space">
    <w:name w:val="m_-1996623044094738232apple-converted-space"/>
    <w:basedOn w:val="Fuentedeprrafopredeter"/>
    <w:rsid w:val="00C77FB8"/>
  </w:style>
  <w:style w:type="paragraph" w:customStyle="1" w:styleId="m-5124646543580995421p1">
    <w:name w:val="m_-5124646543580995421p1"/>
    <w:basedOn w:val="Normal"/>
    <w:rsid w:val="0093294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  <w:style w:type="character" w:customStyle="1" w:styleId="m-5124646543580995421s1">
    <w:name w:val="m_-5124646543580995421s1"/>
    <w:basedOn w:val="Fuentedeprrafopredeter"/>
    <w:rsid w:val="00932943"/>
  </w:style>
  <w:style w:type="paragraph" w:customStyle="1" w:styleId="m-5124646543580995421p2">
    <w:name w:val="m_-5124646543580995421p2"/>
    <w:basedOn w:val="Normal"/>
    <w:rsid w:val="0093294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  <w:style w:type="character" w:customStyle="1" w:styleId="m-5124646543580995421apple-converted-space">
    <w:name w:val="m_-5124646543580995421apple-converted-space"/>
    <w:basedOn w:val="Fuentedeprrafopredeter"/>
    <w:rsid w:val="00932943"/>
  </w:style>
  <w:style w:type="paragraph" w:customStyle="1" w:styleId="m8866819811273580528p1">
    <w:name w:val="m_8866819811273580528p1"/>
    <w:basedOn w:val="Normal"/>
    <w:rsid w:val="002F210F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  <w:style w:type="character" w:customStyle="1" w:styleId="m8866819811273580528s1">
    <w:name w:val="m_8866819811273580528s1"/>
    <w:basedOn w:val="Fuentedeprrafopredeter"/>
    <w:rsid w:val="002F210F"/>
  </w:style>
  <w:style w:type="paragraph" w:customStyle="1" w:styleId="m8866819811273580528p2">
    <w:name w:val="m_8866819811273580528p2"/>
    <w:basedOn w:val="Normal"/>
    <w:rsid w:val="002F210F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  <w:style w:type="character" w:customStyle="1" w:styleId="yiv6696265801s1">
    <w:name w:val="yiv6696265801s1"/>
    <w:basedOn w:val="Fuentedeprrafopredeter"/>
    <w:rsid w:val="00D60236"/>
  </w:style>
  <w:style w:type="character" w:customStyle="1" w:styleId="yiv6696265801apple-converted-space">
    <w:name w:val="yiv6696265801apple-converted-space"/>
    <w:basedOn w:val="Fuentedeprrafopredeter"/>
    <w:rsid w:val="00D60236"/>
  </w:style>
  <w:style w:type="character" w:customStyle="1" w:styleId="yiv2659543364s1">
    <w:name w:val="yiv2659543364s1"/>
    <w:basedOn w:val="Fuentedeprrafopredeter"/>
    <w:rsid w:val="00A73174"/>
  </w:style>
  <w:style w:type="character" w:customStyle="1" w:styleId="yiv2659543364apple-converted-space">
    <w:name w:val="yiv2659543364apple-converted-space"/>
    <w:basedOn w:val="Fuentedeprrafopredeter"/>
    <w:rsid w:val="00A73174"/>
  </w:style>
  <w:style w:type="character" w:customStyle="1" w:styleId="yiv4042293902s1">
    <w:name w:val="yiv4042293902s1"/>
    <w:basedOn w:val="Fuentedeprrafopredeter"/>
    <w:rsid w:val="00C11A72"/>
  </w:style>
  <w:style w:type="character" w:customStyle="1" w:styleId="yiv4042293902apple-converted-space">
    <w:name w:val="yiv4042293902apple-converted-space"/>
    <w:basedOn w:val="Fuentedeprrafopredeter"/>
    <w:rsid w:val="00C11A72"/>
  </w:style>
  <w:style w:type="character" w:styleId="Textoennegrita">
    <w:name w:val="Strong"/>
    <w:basedOn w:val="Fuentedeprrafopredeter"/>
    <w:uiPriority w:val="22"/>
    <w:qFormat/>
    <w:rsid w:val="007F1E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6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0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55962-D9AB-754D-ABFD-15D5CF75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186</Words>
  <Characters>6529</Characters>
  <Application>Microsoft Macintosh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Rodriguez</dc:creator>
  <cp:keywords/>
  <dc:description/>
  <cp:lastModifiedBy>Pbro. Jorge Martínez Ruz</cp:lastModifiedBy>
  <cp:revision>11</cp:revision>
  <dcterms:created xsi:type="dcterms:W3CDTF">2017-09-16T05:26:00Z</dcterms:created>
  <dcterms:modified xsi:type="dcterms:W3CDTF">2017-09-16T22:26:00Z</dcterms:modified>
</cp:coreProperties>
</file>